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5790" cy="744220"/>
            <wp:effectExtent l="19050" t="0" r="3810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Большелуцкое сельское поселение»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 области</w:t>
      </w:r>
    </w:p>
    <w:p w:rsidR="00007C17" w:rsidRDefault="00007C17" w:rsidP="00C974A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974A3" w:rsidRDefault="00C974A3" w:rsidP="00C974A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94C7C">
        <w:rPr>
          <w:b/>
          <w:sz w:val="28"/>
          <w:szCs w:val="28"/>
        </w:rPr>
        <w:t xml:space="preserve"> </w:t>
      </w:r>
    </w:p>
    <w:p w:rsidR="00C07950" w:rsidRDefault="00C07950" w:rsidP="00C974A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07950" w:rsidRDefault="00C07950" w:rsidP="00C07950">
      <w:pPr>
        <w:pStyle w:val="afa"/>
        <w:ind w:firstLine="567"/>
        <w:rPr>
          <w:sz w:val="28"/>
          <w:szCs w:val="28"/>
        </w:rPr>
      </w:pPr>
      <w:r w:rsidRPr="00007C17">
        <w:rPr>
          <w:sz w:val="28"/>
          <w:szCs w:val="28"/>
        </w:rPr>
        <w:t xml:space="preserve">От </w:t>
      </w:r>
      <w:r w:rsidR="00007C17" w:rsidRPr="00007C17">
        <w:rPr>
          <w:sz w:val="28"/>
          <w:szCs w:val="28"/>
        </w:rPr>
        <w:t>07 августа</w:t>
      </w:r>
      <w:r w:rsidRPr="00007C17">
        <w:rPr>
          <w:sz w:val="28"/>
          <w:szCs w:val="28"/>
        </w:rPr>
        <w:t xml:space="preserve"> 2023 года </w:t>
      </w:r>
      <w:r w:rsidR="009C2D4B" w:rsidRPr="009C2D4B">
        <w:rPr>
          <w:sz w:val="28"/>
          <w:szCs w:val="28"/>
        </w:rPr>
        <w:t>№217</w:t>
      </w:r>
    </w:p>
    <w:p w:rsidR="00541B9F" w:rsidRPr="00007C17" w:rsidRDefault="00541B9F" w:rsidP="00C07950">
      <w:pPr>
        <w:pStyle w:val="afa"/>
        <w:ind w:firstLine="567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  <w:r>
        <w:rPr>
          <w:b/>
          <w:sz w:val="28"/>
          <w:szCs w:val="28"/>
        </w:rPr>
        <w:t xml:space="preserve"> </w:t>
      </w:r>
    </w:p>
    <w:p w:rsidR="00C974A3" w:rsidRDefault="00C974A3" w:rsidP="00C974A3">
      <w:pPr>
        <w:pStyle w:val="afa"/>
        <w:ind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ламента </w:t>
      </w:r>
      <w:r>
        <w:rPr>
          <w:b/>
          <w:bCs/>
          <w:sz w:val="28"/>
          <w:szCs w:val="28"/>
        </w:rPr>
        <w:t xml:space="preserve">по предоставлению </w:t>
      </w:r>
    </w:p>
    <w:p w:rsidR="00C974A3" w:rsidRDefault="00C974A3" w:rsidP="00C974A3">
      <w:pPr>
        <w:pStyle w:val="afa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 «</w:t>
      </w:r>
      <w:r w:rsidRPr="00B10C4D">
        <w:rPr>
          <w:b/>
          <w:bCs/>
          <w:sz w:val="28"/>
          <w:szCs w:val="28"/>
        </w:rPr>
        <w:t xml:space="preserve">Перевод </w:t>
      </w:r>
      <w:proofErr w:type="gramStart"/>
      <w:r w:rsidRPr="00B10C4D">
        <w:rPr>
          <w:b/>
          <w:bCs/>
          <w:sz w:val="28"/>
          <w:szCs w:val="28"/>
        </w:rPr>
        <w:t>жилого</w:t>
      </w:r>
      <w:proofErr w:type="gramEnd"/>
      <w:r w:rsidRPr="00B10C4D">
        <w:rPr>
          <w:b/>
          <w:bCs/>
          <w:sz w:val="28"/>
          <w:szCs w:val="28"/>
        </w:rPr>
        <w:t xml:space="preserve"> </w:t>
      </w:r>
    </w:p>
    <w:p w:rsidR="00C974A3" w:rsidRDefault="00C974A3" w:rsidP="00C974A3">
      <w:pPr>
        <w:pStyle w:val="afa"/>
        <w:ind w:firstLine="567"/>
        <w:rPr>
          <w:b/>
          <w:bCs/>
          <w:sz w:val="28"/>
          <w:szCs w:val="28"/>
        </w:rPr>
      </w:pPr>
      <w:r w:rsidRPr="00B10C4D">
        <w:rPr>
          <w:b/>
          <w:bCs/>
          <w:sz w:val="28"/>
          <w:szCs w:val="28"/>
        </w:rPr>
        <w:t xml:space="preserve">помещения в нежилое помещение и нежилого </w:t>
      </w:r>
    </w:p>
    <w:p w:rsidR="00C974A3" w:rsidRDefault="00C974A3" w:rsidP="00C974A3">
      <w:pPr>
        <w:pStyle w:val="afa"/>
        <w:ind w:firstLine="567"/>
        <w:rPr>
          <w:b/>
          <w:sz w:val="28"/>
          <w:szCs w:val="28"/>
        </w:rPr>
      </w:pPr>
      <w:r w:rsidRPr="00B10C4D">
        <w:rPr>
          <w:b/>
          <w:bCs/>
          <w:sz w:val="28"/>
          <w:szCs w:val="28"/>
        </w:rPr>
        <w:t>помещения в жилое помещение</w:t>
      </w:r>
      <w:r>
        <w:rPr>
          <w:b/>
          <w:sz w:val="28"/>
          <w:szCs w:val="28"/>
        </w:rPr>
        <w:t>»</w:t>
      </w:r>
    </w:p>
    <w:p w:rsidR="00C974A3" w:rsidRDefault="00C974A3" w:rsidP="00C974A3">
      <w:pPr>
        <w:pStyle w:val="afa"/>
        <w:ind w:firstLine="567"/>
        <w:rPr>
          <w:b/>
          <w:color w:val="404040" w:themeColor="text1" w:themeTint="BF"/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о предоставлению муниципальной услуги</w:t>
      </w:r>
      <w:r>
        <w:rPr>
          <w:bCs/>
          <w:sz w:val="28"/>
          <w:szCs w:val="28"/>
        </w:rPr>
        <w:t xml:space="preserve"> «</w:t>
      </w:r>
      <w:r w:rsidRPr="00C974A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согласно приложению.</w:t>
      </w:r>
    </w:p>
    <w:p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</w:p>
    <w:p w:rsidR="00C974A3" w:rsidRPr="00C07950" w:rsidRDefault="00C07950" w:rsidP="00C07950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</w:t>
      </w:r>
      <w:r w:rsidR="00C974A3">
        <w:rPr>
          <w:sz w:val="28"/>
          <w:szCs w:val="28"/>
        </w:rPr>
        <w:t>остановление администрации МО «Большелуцкое сельское поселение» от 13 сентября 2022 года № 262 «</w:t>
      </w:r>
      <w:r w:rsidR="00C974A3" w:rsidRPr="00C974A3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974A3">
        <w:rPr>
          <w:bCs/>
          <w:sz w:val="28"/>
          <w:szCs w:val="28"/>
        </w:rPr>
        <w:t>»».</w:t>
      </w: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администрации </w:t>
      </w:r>
    </w:p>
    <w:p w:rsidR="00C974A3" w:rsidRDefault="00C974A3" w:rsidP="00C974A3">
      <w:pPr>
        <w:widowControl w:val="0"/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«Большелуцкое сельское поселение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57C8">
        <w:rPr>
          <w:sz w:val="28"/>
          <w:szCs w:val="28"/>
        </w:rPr>
        <w:t>Д.А. Матренина</w:t>
      </w:r>
    </w:p>
    <w:p w:rsidR="00C974A3" w:rsidRDefault="00C974A3" w:rsidP="00C974A3">
      <w:pPr>
        <w:pStyle w:val="af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974A3" w:rsidRDefault="00C974A3" w:rsidP="00C974A3">
      <w:pPr>
        <w:pStyle w:val="af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72E3" w:rsidRPr="00BD3D55" w:rsidRDefault="00CE72E3" w:rsidP="00A625CE">
      <w:pPr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974A3" w:rsidRPr="009C2D4B" w:rsidRDefault="00C974A3" w:rsidP="00C974A3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 w:rsidRPr="009C2D4B">
        <w:rPr>
          <w:b w:val="0"/>
          <w:sz w:val="22"/>
          <w:szCs w:val="22"/>
        </w:rPr>
        <w:lastRenderedPageBreak/>
        <w:t>Приложение № 1</w:t>
      </w:r>
    </w:p>
    <w:p w:rsidR="00C974A3" w:rsidRPr="009C2D4B" w:rsidRDefault="00C974A3" w:rsidP="00C974A3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 w:rsidRPr="009C2D4B">
        <w:rPr>
          <w:b w:val="0"/>
          <w:sz w:val="22"/>
          <w:szCs w:val="22"/>
        </w:rPr>
        <w:t xml:space="preserve">к Постановлению администрации </w:t>
      </w:r>
    </w:p>
    <w:p w:rsidR="00C974A3" w:rsidRPr="009C2D4B" w:rsidRDefault="00C974A3" w:rsidP="00C974A3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 w:rsidRPr="009C2D4B">
        <w:rPr>
          <w:b w:val="0"/>
          <w:sz w:val="22"/>
          <w:szCs w:val="22"/>
        </w:rPr>
        <w:t xml:space="preserve">  МО "Большелуцкое сельское поселение"</w:t>
      </w:r>
    </w:p>
    <w:p w:rsidR="00C974A3" w:rsidRPr="009C2D4B" w:rsidRDefault="00C974A3" w:rsidP="00C974A3">
      <w:pPr>
        <w:autoSpaceDE w:val="0"/>
        <w:autoSpaceDN w:val="0"/>
        <w:adjustRightInd w:val="0"/>
        <w:jc w:val="right"/>
      </w:pPr>
      <w:r w:rsidRPr="009C2D4B">
        <w:t xml:space="preserve">от </w:t>
      </w:r>
      <w:r w:rsidR="009C2D4B" w:rsidRPr="009C2D4B">
        <w:t xml:space="preserve">07.08.2023 </w:t>
      </w:r>
      <w:r w:rsidRPr="009C2D4B">
        <w:t>№</w:t>
      </w:r>
      <w:bookmarkStart w:id="0" w:name="p35"/>
      <w:bookmarkEnd w:id="0"/>
      <w:r w:rsidR="009C2D4B" w:rsidRPr="009C2D4B">
        <w:t xml:space="preserve"> 217</w:t>
      </w:r>
    </w:p>
    <w:p w:rsidR="00C974A3" w:rsidRDefault="00C974A3" w:rsidP="00A625CE">
      <w:pPr>
        <w:jc w:val="center"/>
        <w:rPr>
          <w:b/>
          <w:bCs/>
          <w:sz w:val="28"/>
          <w:szCs w:val="28"/>
        </w:rPr>
      </w:pPr>
    </w:p>
    <w:p w:rsidR="00C01222" w:rsidRPr="005857C8" w:rsidRDefault="009C2D4B" w:rsidP="00B10C4D">
      <w:pPr>
        <w:jc w:val="center"/>
        <w:rPr>
          <w:bCs/>
        </w:rPr>
      </w:pPr>
      <w:r w:rsidRPr="005857C8">
        <w:rPr>
          <w:b/>
          <w:bCs/>
        </w:rPr>
        <w:t>А</w:t>
      </w:r>
      <w:r w:rsidR="00342981" w:rsidRPr="005857C8">
        <w:rPr>
          <w:b/>
          <w:bCs/>
        </w:rPr>
        <w:t>дминистративн</w:t>
      </w:r>
      <w:r w:rsidRPr="005857C8">
        <w:rPr>
          <w:b/>
          <w:bCs/>
        </w:rPr>
        <w:t>ый</w:t>
      </w:r>
      <w:r w:rsidR="00342981" w:rsidRPr="005857C8">
        <w:rPr>
          <w:b/>
          <w:bCs/>
        </w:rPr>
        <w:t xml:space="preserve"> регламент по предоставлению муниципальной услуги </w:t>
      </w:r>
      <w:r w:rsidR="00C01222" w:rsidRPr="005857C8">
        <w:rPr>
          <w:b/>
          <w:bCs/>
        </w:rPr>
        <w:t>«</w:t>
      </w:r>
      <w:r w:rsidR="00B10C4D" w:rsidRPr="005857C8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C01222" w:rsidRPr="005857C8">
        <w:rPr>
          <w:b/>
          <w:bCs/>
        </w:rPr>
        <w:t>»</w:t>
      </w:r>
    </w:p>
    <w:p w:rsidR="0005578C" w:rsidRPr="005857C8" w:rsidRDefault="0005578C" w:rsidP="00A625CE">
      <w:pPr>
        <w:jc w:val="center"/>
        <w:rPr>
          <w:bCs/>
        </w:rPr>
      </w:pPr>
      <w:r w:rsidRPr="005857C8">
        <w:rPr>
          <w:bCs/>
        </w:rPr>
        <w:t>(на основ</w:t>
      </w:r>
      <w:r w:rsidR="00CC35E2" w:rsidRPr="005857C8">
        <w:rPr>
          <w:bCs/>
        </w:rPr>
        <w:t>е</w:t>
      </w:r>
      <w:r w:rsidRPr="005857C8">
        <w:rPr>
          <w:bCs/>
        </w:rPr>
        <w:t xml:space="preserve"> типового административного регламента)</w:t>
      </w:r>
    </w:p>
    <w:p w:rsidR="00C01222" w:rsidRPr="005857C8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5857C8">
        <w:rPr>
          <w:b/>
          <w:bCs/>
        </w:rPr>
        <w:t>1. Общие положения</w:t>
      </w:r>
    </w:p>
    <w:p w:rsidR="0055713A" w:rsidRPr="005857C8" w:rsidRDefault="00FA51BC" w:rsidP="00055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bookmarkEnd w:id="1"/>
      <w:r w:rsidRPr="005857C8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5857C8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5857C8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5857C8" w:rsidRDefault="0055713A" w:rsidP="001C7391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5857C8">
        <w:rPr>
          <w:rFonts w:ascii="Times New Roman" w:hAnsi="Times New Roman"/>
          <w:sz w:val="24"/>
          <w:szCs w:val="24"/>
        </w:rPr>
        <w:t>муниципально</w:t>
      </w:r>
      <w:r w:rsidRPr="005857C8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5857C8" w:rsidRDefault="0055713A" w:rsidP="001C7391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5857C8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- физические лица, являющиеся собственниками помещений (далее - заявители).</w:t>
      </w:r>
    </w:p>
    <w:p w:rsidR="0055713A" w:rsidRPr="005857C8" w:rsidRDefault="0055713A" w:rsidP="001C7391">
      <w:pPr>
        <w:ind w:left="709"/>
        <w:jc w:val="both"/>
        <w:rPr>
          <w:rFonts w:eastAsia="Calibri"/>
        </w:rPr>
      </w:pPr>
      <w:r w:rsidRPr="005857C8">
        <w:rPr>
          <w:rFonts w:eastAsia="Calibri"/>
        </w:rPr>
        <w:t>Представлять интересы заявителя имеют право:</w:t>
      </w:r>
    </w:p>
    <w:p w:rsidR="0055713A" w:rsidRPr="005857C8" w:rsidRDefault="0055713A" w:rsidP="001C7391">
      <w:pPr>
        <w:ind w:firstLine="709"/>
        <w:jc w:val="both"/>
        <w:rPr>
          <w:rFonts w:eastAsia="Calibri"/>
        </w:rPr>
      </w:pPr>
      <w:r w:rsidRPr="005857C8">
        <w:rPr>
          <w:rFonts w:eastAsia="Calibri"/>
        </w:rPr>
        <w:t>- от имени физических лиц:</w:t>
      </w:r>
    </w:p>
    <w:p w:rsidR="0055713A" w:rsidRPr="005857C8" w:rsidRDefault="0055713A" w:rsidP="001C7391">
      <w:pPr>
        <w:jc w:val="both"/>
        <w:rPr>
          <w:rFonts w:eastAsia="Calibri"/>
        </w:rPr>
      </w:pPr>
      <w:r w:rsidRPr="005857C8">
        <w:rPr>
          <w:rFonts w:eastAsia="Calibri"/>
        </w:rPr>
        <w:t xml:space="preserve">представители, действующие в силу полномочий, основанных </w:t>
      </w:r>
      <w:r w:rsidRPr="005857C8">
        <w:rPr>
          <w:rFonts w:eastAsia="Calibri"/>
        </w:rPr>
        <w:br/>
        <w:t>на доверенности;</w:t>
      </w:r>
    </w:p>
    <w:p w:rsidR="0055713A" w:rsidRPr="005857C8" w:rsidRDefault="0055713A" w:rsidP="001C7391">
      <w:pPr>
        <w:jc w:val="both"/>
        <w:rPr>
          <w:rFonts w:eastAsia="Calibri"/>
        </w:rPr>
      </w:pPr>
      <w:r w:rsidRPr="005857C8">
        <w:rPr>
          <w:rFonts w:eastAsia="Calibri"/>
        </w:rPr>
        <w:t>опекуны недееспособных граждан;</w:t>
      </w:r>
    </w:p>
    <w:p w:rsidR="0055713A" w:rsidRPr="005857C8" w:rsidRDefault="0055713A" w:rsidP="001C7391">
      <w:pPr>
        <w:jc w:val="both"/>
        <w:rPr>
          <w:rFonts w:eastAsia="Calibri"/>
        </w:rPr>
      </w:pPr>
      <w:r w:rsidRPr="005857C8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5857C8" w:rsidRDefault="0055713A" w:rsidP="001C7391">
      <w:pPr>
        <w:ind w:left="709"/>
        <w:jc w:val="both"/>
        <w:rPr>
          <w:rFonts w:eastAsia="Calibri"/>
        </w:rPr>
      </w:pPr>
      <w:r w:rsidRPr="005857C8">
        <w:rPr>
          <w:rFonts w:eastAsia="Calibri"/>
        </w:rPr>
        <w:t>- от имени юридического лица:</w:t>
      </w:r>
    </w:p>
    <w:p w:rsidR="0055713A" w:rsidRPr="005857C8" w:rsidRDefault="0055713A" w:rsidP="001C7391">
      <w:pPr>
        <w:jc w:val="both"/>
        <w:rPr>
          <w:rFonts w:eastAsia="Calibri"/>
        </w:rPr>
      </w:pPr>
      <w:r w:rsidRPr="005857C8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5857C8" w:rsidRDefault="0055713A" w:rsidP="006E7BC4">
      <w:pPr>
        <w:jc w:val="both"/>
        <w:rPr>
          <w:rFonts w:eastAsia="Calibri"/>
        </w:rPr>
      </w:pPr>
      <w:r w:rsidRPr="005857C8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5857C8" w:rsidRDefault="006E7BC4" w:rsidP="006E7BC4">
      <w:pPr>
        <w:ind w:firstLine="709"/>
        <w:jc w:val="both"/>
        <w:rPr>
          <w:rFonts w:eastAsia="Calibri"/>
        </w:rPr>
      </w:pPr>
      <w:r w:rsidRPr="005857C8">
        <w:rPr>
          <w:rFonts w:eastAsia="Calibri"/>
        </w:rPr>
        <w:t xml:space="preserve">1.3. </w:t>
      </w:r>
      <w:r w:rsidRPr="005857C8">
        <w:t xml:space="preserve">Информация о месте нахождения администрации </w:t>
      </w:r>
      <w:r w:rsidR="00C974A3" w:rsidRPr="005857C8">
        <w:t>МО "Большелуцкое сельское поселение"</w:t>
      </w:r>
      <w:r w:rsidR="004A3E09" w:rsidRPr="005857C8">
        <w:rPr>
          <w:rFonts w:eastAsia="Calibri"/>
        </w:rPr>
        <w:t xml:space="preserve">, </w:t>
      </w:r>
      <w:r w:rsidRPr="005857C8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5857C8">
        <w:rPr>
          <w:rFonts w:eastAsia="Calibri"/>
        </w:rPr>
        <w:t>ейся</w:t>
      </w:r>
      <w:r w:rsidRPr="005857C8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5857C8">
        <w:t>графиках работы,  контактных телефонах, адресах электронной почты раз</w:t>
      </w:r>
      <w:r w:rsidR="00062D0A" w:rsidRPr="005857C8">
        <w:t>мещае</w:t>
      </w:r>
      <w:r w:rsidRPr="005857C8">
        <w:t>тся:</w:t>
      </w:r>
    </w:p>
    <w:p w:rsidR="006E7BC4" w:rsidRPr="005857C8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5857C8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5857C8">
        <w:rPr>
          <w:rFonts w:ascii="Times New Roman" w:hAnsi="Times New Roman"/>
          <w:sz w:val="24"/>
          <w:szCs w:val="24"/>
        </w:rPr>
        <w:t xml:space="preserve">; </w:t>
      </w:r>
    </w:p>
    <w:p w:rsidR="006E7BC4" w:rsidRPr="005857C8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>- на сайте администрации</w:t>
      </w:r>
      <w:r w:rsidR="009C2D4B" w:rsidRPr="005857C8">
        <w:rPr>
          <w:rFonts w:ascii="Times New Roman" w:hAnsi="Times New Roman"/>
          <w:sz w:val="24"/>
          <w:szCs w:val="24"/>
        </w:rPr>
        <w:t xml:space="preserve"> - http://www.bolshelutsk.ru/</w:t>
      </w:r>
      <w:r w:rsidRPr="005857C8">
        <w:rPr>
          <w:rFonts w:ascii="Times New Roman" w:hAnsi="Times New Roman"/>
          <w:sz w:val="24"/>
          <w:szCs w:val="24"/>
        </w:rPr>
        <w:t>;</w:t>
      </w:r>
    </w:p>
    <w:p w:rsidR="006E7BC4" w:rsidRPr="005857C8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857C8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5857C8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5857C8" w:rsidRDefault="002743A7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- </w:t>
      </w:r>
      <w:r w:rsidR="006E7BC4" w:rsidRPr="005857C8">
        <w:rPr>
          <w:rFonts w:ascii="Times New Roman" w:hAnsi="Times New Roman"/>
          <w:sz w:val="24"/>
          <w:szCs w:val="24"/>
        </w:rPr>
        <w:t xml:space="preserve">на Едином портале </w:t>
      </w:r>
      <w:proofErr w:type="gramStart"/>
      <w:r w:rsidR="006E7BC4" w:rsidRPr="005857C8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="006E7BC4" w:rsidRPr="005857C8">
        <w:rPr>
          <w:rFonts w:ascii="Times New Roman" w:hAnsi="Times New Roman"/>
          <w:sz w:val="24"/>
          <w:szCs w:val="24"/>
        </w:rPr>
        <w:t xml:space="preserve"> услуг (далее – ЕПГУ):</w:t>
      </w:r>
      <w:r w:rsidRPr="005857C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E7BC4" w:rsidRPr="005857C8">
          <w:rPr>
            <w:rStyle w:val="af5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5857C8">
        <w:rPr>
          <w:rFonts w:ascii="Times New Roman" w:hAnsi="Times New Roman"/>
          <w:sz w:val="24"/>
          <w:szCs w:val="24"/>
        </w:rPr>
        <w:t>.</w:t>
      </w:r>
    </w:p>
    <w:p w:rsidR="006E7BC4" w:rsidRPr="005857C8" w:rsidRDefault="006E7BC4" w:rsidP="006E7BC4">
      <w:pPr>
        <w:autoSpaceDE w:val="0"/>
        <w:autoSpaceDN w:val="0"/>
        <w:adjustRightInd w:val="0"/>
        <w:ind w:firstLine="540"/>
        <w:jc w:val="both"/>
      </w:pPr>
      <w:r w:rsidRPr="005857C8">
        <w:t xml:space="preserve">- в государственной информационной системе «Реестр государственных </w:t>
      </w:r>
      <w:r w:rsidRPr="005857C8">
        <w:br/>
        <w:t>и муниципальных услуг (функций) Ленинградской области» (далее - Реестр).</w:t>
      </w:r>
    </w:p>
    <w:p w:rsidR="00C62DC1" w:rsidRPr="005857C8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5857C8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5857C8">
        <w:rPr>
          <w:rFonts w:ascii="Times New Roman" w:hAnsi="Times New Roman"/>
          <w:sz w:val="24"/>
          <w:szCs w:val="24"/>
        </w:rPr>
        <w:t>муниципальной услуги</w:t>
      </w:r>
    </w:p>
    <w:bookmarkEnd w:id="2"/>
    <w:p w:rsidR="00C62DC1" w:rsidRPr="005857C8" w:rsidRDefault="00C62DC1" w:rsidP="00BA30C7">
      <w:pPr>
        <w:ind w:firstLine="709"/>
        <w:jc w:val="both"/>
        <w:rPr>
          <w:bCs/>
        </w:rPr>
      </w:pPr>
      <w:r w:rsidRPr="005857C8">
        <w:t xml:space="preserve">2.1. Полное наименование </w:t>
      </w:r>
      <w:r w:rsidR="00295B03" w:rsidRPr="005857C8">
        <w:t>муниципально</w:t>
      </w:r>
      <w:r w:rsidRPr="005857C8">
        <w:t xml:space="preserve">й услуги: </w:t>
      </w:r>
      <w:r w:rsidR="00B03841" w:rsidRPr="005857C8">
        <w:t>Перевод жилого помещения в нежилое помещение и нежилого помещения в жилое помещение</w:t>
      </w:r>
      <w:r w:rsidRPr="005857C8">
        <w:rPr>
          <w:bCs/>
        </w:rPr>
        <w:t>.</w:t>
      </w:r>
    </w:p>
    <w:p w:rsidR="00C62DC1" w:rsidRPr="005857C8" w:rsidRDefault="00BA30C7" w:rsidP="00BA30C7">
      <w:pPr>
        <w:ind w:firstLine="709"/>
        <w:jc w:val="both"/>
      </w:pPr>
      <w:r w:rsidRPr="005857C8">
        <w:t xml:space="preserve">Сокращенное наименование: </w:t>
      </w:r>
      <w:r w:rsidR="00B03841" w:rsidRPr="005857C8">
        <w:t>Перевод жилого помещения в нежилое помещение и нежи</w:t>
      </w:r>
      <w:r w:rsidRPr="005857C8">
        <w:t>лого помещения в жилое помещение</w:t>
      </w:r>
      <w:r w:rsidR="006315F6" w:rsidRPr="005857C8">
        <w:rPr>
          <w:bCs/>
        </w:rPr>
        <w:t>.</w:t>
      </w:r>
    </w:p>
    <w:p w:rsidR="009E5282" w:rsidRPr="005857C8" w:rsidRDefault="00C62DC1" w:rsidP="00BA30C7">
      <w:pPr>
        <w:ind w:firstLine="709"/>
        <w:jc w:val="both"/>
      </w:pPr>
      <w:r w:rsidRPr="005857C8">
        <w:t>2.2. Муниципальную услугу предоставляет:</w:t>
      </w:r>
    </w:p>
    <w:p w:rsidR="009E5282" w:rsidRPr="005857C8" w:rsidRDefault="009E5282" w:rsidP="00BA30C7">
      <w:pPr>
        <w:ind w:firstLine="709"/>
        <w:jc w:val="both"/>
      </w:pPr>
      <w:r w:rsidRPr="005857C8">
        <w:lastRenderedPageBreak/>
        <w:t>Администрация МО</w:t>
      </w:r>
      <w:r w:rsidR="001F2D6D" w:rsidRPr="005857C8">
        <w:rPr>
          <w:rStyle w:val="af"/>
        </w:rPr>
        <w:footnoteReference w:id="1"/>
      </w:r>
      <w:r w:rsidRPr="005857C8">
        <w:t>/</w:t>
      </w:r>
      <w:r w:rsidR="00C974A3" w:rsidRPr="005857C8">
        <w:t xml:space="preserve">МО "Большелуцкое сельское поселение" </w:t>
      </w:r>
      <w:r w:rsidR="001F2D6D" w:rsidRPr="005857C8">
        <w:t xml:space="preserve"> </w:t>
      </w:r>
      <w:r w:rsidR="001F2D6D" w:rsidRPr="005857C8">
        <w:rPr>
          <w:rFonts w:eastAsia="Calibri"/>
        </w:rPr>
        <w:t>(далее – администрация)</w:t>
      </w:r>
    </w:p>
    <w:p w:rsidR="00B86498" w:rsidRPr="005857C8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В предоставлени</w:t>
      </w:r>
      <w:r w:rsidR="00B86498" w:rsidRPr="005857C8">
        <w:t>и</w:t>
      </w:r>
      <w:r w:rsidRPr="005857C8">
        <w:t xml:space="preserve"> муниципальной услуги </w:t>
      </w:r>
      <w:r w:rsidR="006315F6" w:rsidRPr="005857C8">
        <w:t xml:space="preserve">участвует: </w:t>
      </w:r>
    </w:p>
    <w:p w:rsidR="00B86498" w:rsidRPr="005857C8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ГБУ ЛО «МФЦ»</w:t>
      </w:r>
      <w:r w:rsidR="00B86498" w:rsidRPr="005857C8">
        <w:t>;</w:t>
      </w:r>
      <w:r w:rsidRPr="005857C8">
        <w:t xml:space="preserve"> 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20195"/>
      <w:bookmarkEnd w:id="3"/>
      <w:r w:rsidRPr="005857C8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Заявление на получение муниципальной услуги с комплектом документов принимаются: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1) при личной явке: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-в администрацию;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-в филиалах, отделах, удаленных рабочих местах ГБУ ЛО «МФЦ»;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2) без личной явки: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- в электронной форме через личный кабинет заявителя на ЕПГУ;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Заявитель может записаться на прием для подачи заявления </w:t>
      </w:r>
      <w:r w:rsidRPr="005857C8">
        <w:br/>
        <w:t>о предоставлении муниципальной услуги следующими способами: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1) посредством ЕПГУ – в администрацию, в ГБУ ЛО «МФЦ» </w:t>
      </w:r>
      <w:r w:rsidRPr="005857C8">
        <w:br/>
        <w:t>(при технической реализации);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2) по телефону – администрации, ГБУ ЛО «МФЦ»;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) посредством сайта администрации.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Для записи заявитель выбирает любые сво</w:t>
      </w:r>
      <w:r w:rsidR="009C2D4B" w:rsidRPr="005857C8">
        <w:t xml:space="preserve">бодные для приема дату и время </w:t>
      </w:r>
      <w:r w:rsidRPr="005857C8">
        <w:t>в пределах установленного в администрации или ГБУ ЛО «МФЦ» графика приема заявителей.</w:t>
      </w:r>
    </w:p>
    <w:p w:rsidR="00643ECB" w:rsidRPr="005857C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857C8">
        <w:t xml:space="preserve">2.2.1. </w:t>
      </w:r>
      <w:proofErr w:type="gramStart"/>
      <w:r w:rsidR="00E0357E" w:rsidRPr="005857C8">
        <w:t xml:space="preserve">В целях предоставления </w:t>
      </w:r>
      <w:r w:rsidR="003F3504" w:rsidRPr="005857C8">
        <w:t>муниципальной</w:t>
      </w:r>
      <w:r w:rsidR="00E0357E" w:rsidRPr="005857C8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</w:t>
      </w:r>
      <w:proofErr w:type="gramEnd"/>
      <w:r w:rsidR="00E0357E" w:rsidRPr="005857C8">
        <w:t xml:space="preserve"> организации предоставления </w:t>
      </w:r>
      <w:proofErr w:type="gramStart"/>
      <w:r w:rsidR="00E0357E" w:rsidRPr="005857C8">
        <w:t>государственных</w:t>
      </w:r>
      <w:proofErr w:type="gramEnd"/>
      <w:r w:rsidR="00E0357E" w:rsidRPr="005857C8">
        <w:t xml:space="preserve"> и муниципальных услуг".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857C8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5857C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5857C8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857C8">
        <w:br/>
        <w:t>о физическом лице в указанных информационных системах;</w:t>
      </w:r>
      <w:proofErr w:type="gramEnd"/>
    </w:p>
    <w:p w:rsidR="006E7BC4" w:rsidRPr="005857C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857C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</w:t>
      </w:r>
      <w:r w:rsidR="009C2D4B" w:rsidRPr="005857C8">
        <w:t xml:space="preserve">рсональных данных, их проверку </w:t>
      </w:r>
      <w:r w:rsidRPr="005857C8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5857C8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5857C8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уведомлени</w:t>
      </w:r>
      <w:r w:rsidR="00AB4D93" w:rsidRPr="005857C8">
        <w:t>е</w:t>
      </w:r>
      <w:r w:rsidRPr="005857C8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5857C8">
        <w:t xml:space="preserve"> согласно </w:t>
      </w:r>
      <w:r w:rsidR="009B0249" w:rsidRPr="005857C8">
        <w:t>приложению 2</w:t>
      </w:r>
      <w:r w:rsidR="00F6702B" w:rsidRPr="005857C8">
        <w:t xml:space="preserve"> к административному регламенту.</w:t>
      </w:r>
    </w:p>
    <w:p w:rsidR="00AB4D93" w:rsidRPr="005857C8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5857C8">
        <w:t xml:space="preserve">Результат предоставления муниципальной услуги предоставляется </w:t>
      </w:r>
      <w:r w:rsidRPr="005857C8">
        <w:br/>
      </w:r>
      <w:r w:rsidRPr="005857C8">
        <w:lastRenderedPageBreak/>
        <w:t xml:space="preserve">(в соответствии со способом, указанным заявителем при подаче заявления </w:t>
      </w:r>
      <w:r w:rsidRPr="005857C8">
        <w:br/>
        <w:t>и документов):</w:t>
      </w:r>
    </w:p>
    <w:p w:rsidR="00AB4D93" w:rsidRPr="005857C8" w:rsidRDefault="00AB4D93" w:rsidP="00AB4D93">
      <w:pPr>
        <w:widowControl w:val="0"/>
        <w:ind w:firstLine="709"/>
        <w:jc w:val="both"/>
      </w:pPr>
      <w:r w:rsidRPr="005857C8">
        <w:t>1) при личной явке:</w:t>
      </w:r>
    </w:p>
    <w:p w:rsidR="00AB4D93" w:rsidRPr="005857C8" w:rsidRDefault="00AB4D93" w:rsidP="00AB4D93">
      <w:pPr>
        <w:widowControl w:val="0"/>
        <w:ind w:firstLine="709"/>
        <w:jc w:val="both"/>
      </w:pPr>
      <w:r w:rsidRPr="005857C8">
        <w:t>в администрации;</w:t>
      </w:r>
    </w:p>
    <w:p w:rsidR="00AB4D93" w:rsidRPr="005857C8" w:rsidRDefault="00AB4D93" w:rsidP="00AB4D93">
      <w:pPr>
        <w:widowControl w:val="0"/>
        <w:ind w:firstLine="709"/>
        <w:jc w:val="both"/>
      </w:pPr>
      <w:r w:rsidRPr="005857C8">
        <w:t>в филиалах, отделах, удаленных рабочих местах ГБУ ЛО «МФЦ»;</w:t>
      </w:r>
    </w:p>
    <w:p w:rsidR="00AB4D93" w:rsidRPr="005857C8" w:rsidRDefault="00AB4D93" w:rsidP="00AB4D93">
      <w:pPr>
        <w:widowControl w:val="0"/>
        <w:ind w:firstLine="709"/>
        <w:jc w:val="both"/>
      </w:pPr>
      <w:r w:rsidRPr="005857C8">
        <w:t>2) без личной явки:</w:t>
      </w:r>
    </w:p>
    <w:p w:rsidR="00AB4D93" w:rsidRPr="005857C8" w:rsidRDefault="00AB4D93" w:rsidP="00AB4D93">
      <w:pPr>
        <w:widowControl w:val="0"/>
        <w:ind w:firstLine="709"/>
        <w:jc w:val="both"/>
      </w:pPr>
      <w:r w:rsidRPr="005857C8">
        <w:t>на адрес электронной почты;</w:t>
      </w:r>
    </w:p>
    <w:p w:rsidR="00AB4D93" w:rsidRPr="005857C8" w:rsidRDefault="00AB4D93" w:rsidP="00AB4D93">
      <w:pPr>
        <w:widowControl w:val="0"/>
        <w:ind w:firstLine="709"/>
        <w:jc w:val="both"/>
      </w:pPr>
      <w:r w:rsidRPr="005857C8">
        <w:t xml:space="preserve">в электронной форме через личный кабинет заявителя на </w:t>
      </w:r>
      <w:r w:rsidR="002743A7" w:rsidRPr="005857C8">
        <w:t>ЕПГУ.</w:t>
      </w:r>
    </w:p>
    <w:p w:rsidR="00AB4D93" w:rsidRPr="005857C8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857C8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</w:t>
      </w:r>
      <w:proofErr w:type="gramStart"/>
      <w:r w:rsidRPr="005857C8">
        <w:t>направляется и хранится</w:t>
      </w:r>
      <w:proofErr w:type="gramEnd"/>
      <w:r w:rsidRPr="005857C8">
        <w:t xml:space="preserve"> в личном кабинете заявителя на ЕПГУ (при наличии технической возможности).</w:t>
      </w:r>
    </w:p>
    <w:p w:rsidR="00AB4D93" w:rsidRPr="005857C8" w:rsidRDefault="00AB4D93" w:rsidP="00AB4D93">
      <w:pPr>
        <w:widowControl w:val="0"/>
        <w:ind w:firstLine="709"/>
        <w:jc w:val="both"/>
      </w:pPr>
      <w:r w:rsidRPr="005857C8">
        <w:t>2.4. Срок предоставления муниципальной услуги не должен превышать 1</w:t>
      </w:r>
      <w:r w:rsidR="002743A7" w:rsidRPr="005857C8">
        <w:t>5</w:t>
      </w:r>
      <w:r w:rsidRPr="005857C8">
        <w:t xml:space="preserve"> рабочих дней</w:t>
      </w:r>
      <w:r w:rsidR="00316A83" w:rsidRPr="005857C8">
        <w:t xml:space="preserve"> с</w:t>
      </w:r>
      <w:r w:rsidRPr="005857C8">
        <w:t xml:space="preserve"> даты поступления (регистрации) заявления в администрацию.</w:t>
      </w:r>
    </w:p>
    <w:p w:rsidR="00AB4D93" w:rsidRPr="005857C8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5857C8">
        <w:t>2.5. Правовые основания для предоставления муниципальной услуги.</w:t>
      </w:r>
    </w:p>
    <w:bookmarkEnd w:id="9"/>
    <w:p w:rsidR="00A72F4F" w:rsidRPr="005857C8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0" w:history="1">
        <w:r w:rsidRPr="005857C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857C8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5857C8" w:rsidRDefault="00A72F4F" w:rsidP="00A72F4F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 Градостроительный кодекс Рос</w:t>
      </w:r>
      <w:r w:rsidR="009C2D4B" w:rsidRPr="005857C8">
        <w:rPr>
          <w:rFonts w:ascii="Times New Roman" w:hAnsi="Times New Roman"/>
          <w:sz w:val="24"/>
          <w:szCs w:val="24"/>
        </w:rPr>
        <w:t xml:space="preserve">сийской Федерации от 29.12.2004 </w:t>
      </w:r>
      <w:r w:rsidRPr="005857C8">
        <w:rPr>
          <w:rFonts w:ascii="Times New Roman" w:hAnsi="Times New Roman"/>
          <w:sz w:val="24"/>
          <w:szCs w:val="24"/>
        </w:rPr>
        <w:t>№ 190-ФЗ;</w:t>
      </w:r>
    </w:p>
    <w:p w:rsidR="00A72F4F" w:rsidRPr="005857C8" w:rsidRDefault="00A72F4F" w:rsidP="00A72F4F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5857C8">
        <w:rPr>
          <w:rFonts w:ascii="Times New Roman" w:hAnsi="Times New Roman"/>
          <w:sz w:val="24"/>
          <w:szCs w:val="24"/>
        </w:rPr>
        <w:t xml:space="preserve">оссийской </w:t>
      </w:r>
      <w:r w:rsidRPr="005857C8">
        <w:rPr>
          <w:rFonts w:ascii="Times New Roman" w:hAnsi="Times New Roman"/>
          <w:sz w:val="24"/>
          <w:szCs w:val="24"/>
        </w:rPr>
        <w:t>Ф</w:t>
      </w:r>
      <w:r w:rsidR="002743A7" w:rsidRPr="005857C8">
        <w:rPr>
          <w:rFonts w:ascii="Times New Roman" w:hAnsi="Times New Roman"/>
          <w:sz w:val="24"/>
          <w:szCs w:val="24"/>
        </w:rPr>
        <w:t>едерации</w:t>
      </w:r>
      <w:r w:rsidRPr="005857C8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5857C8">
        <w:rPr>
          <w:rFonts w:ascii="Times New Roman" w:hAnsi="Times New Roman"/>
          <w:sz w:val="24"/>
          <w:szCs w:val="24"/>
        </w:rPr>
        <w:t>помещение»;</w:t>
      </w:r>
    </w:p>
    <w:p w:rsidR="00487E83" w:rsidRPr="005857C8" w:rsidRDefault="00487E83" w:rsidP="00487E83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5857C8">
        <w:rPr>
          <w:rFonts w:ascii="Times New Roman" w:hAnsi="Times New Roman"/>
          <w:sz w:val="24"/>
          <w:szCs w:val="24"/>
        </w:rPr>
        <w:t xml:space="preserve">оссийской </w:t>
      </w:r>
      <w:r w:rsidRPr="005857C8">
        <w:rPr>
          <w:rFonts w:ascii="Times New Roman" w:hAnsi="Times New Roman"/>
          <w:sz w:val="24"/>
          <w:szCs w:val="24"/>
        </w:rPr>
        <w:t>Ф</w:t>
      </w:r>
      <w:r w:rsidR="002743A7" w:rsidRPr="005857C8">
        <w:rPr>
          <w:rFonts w:ascii="Times New Roman" w:hAnsi="Times New Roman"/>
          <w:sz w:val="24"/>
          <w:szCs w:val="24"/>
        </w:rPr>
        <w:t>едерации</w:t>
      </w:r>
      <w:r w:rsidRPr="005857C8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5857C8">
        <w:rPr>
          <w:rFonts w:ascii="Times New Roman" w:hAnsi="Times New Roman"/>
          <w:sz w:val="24"/>
          <w:szCs w:val="24"/>
        </w:rPr>
        <w:t>№</w:t>
      </w:r>
      <w:r w:rsidRPr="005857C8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5857C8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5857C8" w:rsidRDefault="00364C63" w:rsidP="00487E83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5857C8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5857C8" w:rsidRDefault="007F5559" w:rsidP="001C7391">
      <w:pPr>
        <w:autoSpaceDE w:val="0"/>
        <w:autoSpaceDN w:val="0"/>
        <w:adjustRightInd w:val="0"/>
        <w:ind w:firstLine="709"/>
        <w:jc w:val="both"/>
      </w:pPr>
      <w:r w:rsidRPr="005857C8">
        <w:t xml:space="preserve">1) </w:t>
      </w:r>
      <w:r w:rsidR="00F90D18" w:rsidRPr="005857C8">
        <w:t xml:space="preserve">заявление о </w:t>
      </w:r>
      <w:r w:rsidR="00692ED4" w:rsidRPr="005857C8">
        <w:t>предоставлении муниципальной услуги</w:t>
      </w:r>
      <w:r w:rsidR="00F90D18" w:rsidRPr="005857C8">
        <w:t xml:space="preserve">  по форме согласно </w:t>
      </w:r>
      <w:r w:rsidRPr="005857C8">
        <w:t>Приложени</w:t>
      </w:r>
      <w:r w:rsidR="009B0249" w:rsidRPr="005857C8">
        <w:t xml:space="preserve">ю </w:t>
      </w:r>
      <w:r w:rsidR="000679D3" w:rsidRPr="005857C8">
        <w:t>1</w:t>
      </w:r>
      <w:r w:rsidRPr="005857C8">
        <w:t>;</w:t>
      </w:r>
    </w:p>
    <w:p w:rsidR="008046A3" w:rsidRPr="005857C8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57C8">
        <w:rPr>
          <w:bCs/>
        </w:rPr>
        <w:t>2</w:t>
      </w:r>
      <w:r w:rsidR="008046A3" w:rsidRPr="005857C8">
        <w:rPr>
          <w:bCs/>
        </w:rPr>
        <w:t xml:space="preserve">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5857C8">
        <w:rPr>
          <w:bCs/>
        </w:rPr>
        <w:t>услуги представителя Заявителя).</w:t>
      </w:r>
      <w:r w:rsidR="008046A3" w:rsidRPr="005857C8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5857C8">
        <w:rPr>
          <w:bCs/>
          <w:lang w:val="en-US"/>
        </w:rPr>
        <w:t>sig</w:t>
      </w:r>
      <w:r w:rsidR="008046A3" w:rsidRPr="005857C8">
        <w:rPr>
          <w:bCs/>
        </w:rPr>
        <w:t>3.</w:t>
      </w:r>
    </w:p>
    <w:p w:rsidR="00B123B3" w:rsidRPr="005857C8" w:rsidRDefault="002743A7" w:rsidP="00B123B3">
      <w:pPr>
        <w:ind w:firstLine="540"/>
        <w:jc w:val="both"/>
      </w:pPr>
      <w:r w:rsidRPr="005857C8">
        <w:t>3</w:t>
      </w:r>
      <w:r w:rsidR="007F5559" w:rsidRPr="005857C8">
        <w:t xml:space="preserve">) </w:t>
      </w:r>
      <w:r w:rsidR="004363BC" w:rsidRPr="005857C8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5857C8">
        <w:t xml:space="preserve">; </w:t>
      </w:r>
    </w:p>
    <w:p w:rsidR="008046A3" w:rsidRPr="005857C8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57C8">
        <w:rPr>
          <w:bCs/>
        </w:rPr>
        <w:t>4</w:t>
      </w:r>
      <w:r w:rsidR="000679D3" w:rsidRPr="005857C8">
        <w:rPr>
          <w:bCs/>
        </w:rPr>
        <w:t xml:space="preserve">) </w:t>
      </w:r>
      <w:r w:rsidRPr="005857C8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5857C8">
        <w:rPr>
          <w:bCs/>
        </w:rPr>
        <w:t xml:space="preserve">ГОСТ </w:t>
      </w:r>
      <w:proofErr w:type="gramStart"/>
      <w:r w:rsidR="00074591" w:rsidRPr="005857C8">
        <w:rPr>
          <w:bCs/>
        </w:rPr>
        <w:t>Р</w:t>
      </w:r>
      <w:proofErr w:type="gramEnd"/>
      <w:r w:rsidR="00074591" w:rsidRPr="005857C8">
        <w:rPr>
          <w:bCs/>
        </w:rPr>
        <w:t xml:space="preserve"> 21.001-2021</w:t>
      </w:r>
      <w:r w:rsidRPr="005857C8">
        <w:rPr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5857C8">
        <w:rPr>
          <w:bCs/>
        </w:rPr>
        <w:t>ировщиком), имеющим членство в саморегулируемой организации</w:t>
      </w:r>
      <w:r w:rsidRPr="005857C8">
        <w:rPr>
          <w:bCs/>
        </w:rPr>
        <w:t xml:space="preserve">, при оформлении проектной документации </w:t>
      </w:r>
      <w:r w:rsidR="00583B4A" w:rsidRPr="005857C8">
        <w:rPr>
          <w:bCs/>
        </w:rPr>
        <w:t>учитывать</w:t>
      </w:r>
      <w:r w:rsidRPr="005857C8">
        <w:rPr>
          <w:bCs/>
        </w:rPr>
        <w:t xml:space="preserve">  </w:t>
      </w:r>
      <w:proofErr w:type="gramStart"/>
      <w:r w:rsidRPr="005857C8">
        <w:rPr>
          <w:bCs/>
        </w:rPr>
        <w:lastRenderedPageBreak/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5857C8" w:rsidRDefault="002743A7" w:rsidP="008046A3">
      <w:pPr>
        <w:autoSpaceDE w:val="0"/>
        <w:autoSpaceDN w:val="0"/>
        <w:adjustRightInd w:val="0"/>
        <w:ind w:firstLine="709"/>
        <w:jc w:val="both"/>
      </w:pPr>
      <w:r w:rsidRPr="005857C8">
        <w:t>5</w:t>
      </w:r>
      <w:r w:rsidR="000679D3" w:rsidRPr="005857C8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5857C8" w:rsidRDefault="002743A7" w:rsidP="008046A3">
      <w:pPr>
        <w:autoSpaceDE w:val="0"/>
        <w:autoSpaceDN w:val="0"/>
        <w:adjustRightInd w:val="0"/>
        <w:ind w:firstLine="709"/>
        <w:jc w:val="both"/>
      </w:pPr>
      <w:r w:rsidRPr="005857C8">
        <w:t>6</w:t>
      </w:r>
      <w:r w:rsidR="000679D3" w:rsidRPr="005857C8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5857C8">
        <w:t xml:space="preserve"> по форме согласно Приложению 4 к административному регламенту</w:t>
      </w:r>
      <w:r w:rsidR="000679D3" w:rsidRPr="005857C8">
        <w:t>.</w:t>
      </w:r>
    </w:p>
    <w:p w:rsidR="00456CB4" w:rsidRPr="005857C8" w:rsidRDefault="007F5559" w:rsidP="003330E2">
      <w:pPr>
        <w:autoSpaceDE w:val="0"/>
        <w:autoSpaceDN w:val="0"/>
        <w:adjustRightInd w:val="0"/>
        <w:ind w:firstLine="709"/>
        <w:jc w:val="both"/>
      </w:pPr>
      <w:r w:rsidRPr="005857C8">
        <w:t>2.7.</w:t>
      </w:r>
      <w:r w:rsidR="00456CB4" w:rsidRPr="005857C8">
        <w:t xml:space="preserve"> </w:t>
      </w:r>
      <w:r w:rsidR="00B85904" w:rsidRPr="005857C8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857C8">
        <w:t>муниципальной</w:t>
      </w:r>
      <w:r w:rsidR="00B85904" w:rsidRPr="005857C8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5857C8">
        <w:t>муниципальной</w:t>
      </w:r>
      <w:r w:rsidR="00B85904" w:rsidRPr="005857C8">
        <w:t xml:space="preserve"> услуги) и подлежащих представлению в рамках межведомственного информационного взаимодействия</w:t>
      </w:r>
      <w:r w:rsidR="00456CB4" w:rsidRPr="005857C8">
        <w:t>.</w:t>
      </w:r>
    </w:p>
    <w:p w:rsidR="007F5559" w:rsidRPr="005857C8" w:rsidRDefault="007F5559" w:rsidP="003330E2">
      <w:pPr>
        <w:autoSpaceDE w:val="0"/>
        <w:autoSpaceDN w:val="0"/>
        <w:adjustRightInd w:val="0"/>
        <w:ind w:firstLine="709"/>
        <w:jc w:val="both"/>
      </w:pPr>
      <w:r w:rsidRPr="005857C8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5857C8">
        <w:t xml:space="preserve">апрашивает следующие документы, </w:t>
      </w:r>
      <w:r w:rsidRPr="005857C8">
        <w:t>если они не были представлены заявителем по собственной инициативе:</w:t>
      </w:r>
    </w:p>
    <w:p w:rsidR="007F5559" w:rsidRPr="005857C8" w:rsidRDefault="007F5559" w:rsidP="003330E2">
      <w:pPr>
        <w:autoSpaceDE w:val="0"/>
        <w:autoSpaceDN w:val="0"/>
        <w:adjustRightInd w:val="0"/>
        <w:ind w:firstLine="709"/>
        <w:jc w:val="both"/>
      </w:pPr>
      <w:r w:rsidRPr="005857C8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5857C8">
        <w:t>недвижимости</w:t>
      </w:r>
      <w:r w:rsidRPr="005857C8">
        <w:t>;</w:t>
      </w:r>
    </w:p>
    <w:p w:rsidR="007F5559" w:rsidRPr="005857C8" w:rsidRDefault="007F5559" w:rsidP="003330E2">
      <w:pPr>
        <w:ind w:firstLine="709"/>
        <w:jc w:val="both"/>
      </w:pPr>
      <w:r w:rsidRPr="005857C8">
        <w:t xml:space="preserve">2) </w:t>
      </w:r>
      <w:r w:rsidR="003330E2" w:rsidRPr="005857C8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5857C8">
          <w:t>паспорт</w:t>
        </w:r>
      </w:hyperlink>
      <w:r w:rsidR="003330E2" w:rsidRPr="005857C8">
        <w:t xml:space="preserve"> такого помещения)</w:t>
      </w:r>
      <w:r w:rsidRPr="005857C8">
        <w:t>;</w:t>
      </w:r>
    </w:p>
    <w:p w:rsidR="007F5559" w:rsidRPr="005857C8" w:rsidRDefault="007F5559" w:rsidP="001C7391">
      <w:pPr>
        <w:autoSpaceDE w:val="0"/>
        <w:autoSpaceDN w:val="0"/>
        <w:adjustRightInd w:val="0"/>
        <w:ind w:firstLine="709"/>
        <w:jc w:val="both"/>
      </w:pPr>
      <w:r w:rsidRPr="005857C8">
        <w:t xml:space="preserve">3) поэтажный план дома, в котором </w:t>
      </w:r>
      <w:r w:rsidR="002743A7" w:rsidRPr="005857C8">
        <w:t>находится переводимое помещение;</w:t>
      </w:r>
    </w:p>
    <w:p w:rsidR="006B7956" w:rsidRPr="005857C8" w:rsidRDefault="006B7956" w:rsidP="001C7391">
      <w:pPr>
        <w:autoSpaceDE w:val="0"/>
        <w:autoSpaceDN w:val="0"/>
        <w:adjustRightInd w:val="0"/>
        <w:ind w:firstLine="709"/>
        <w:jc w:val="both"/>
      </w:pPr>
      <w:r w:rsidRPr="005857C8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5857C8" w:rsidRDefault="006B7956" w:rsidP="001C7391">
      <w:pPr>
        <w:autoSpaceDE w:val="0"/>
        <w:autoSpaceDN w:val="0"/>
        <w:adjustRightInd w:val="0"/>
        <w:ind w:firstLine="709"/>
        <w:jc w:val="both"/>
      </w:pPr>
      <w:r w:rsidRPr="005857C8">
        <w:t xml:space="preserve">1) сведения о членстве </w:t>
      </w:r>
      <w:r w:rsidR="00A47AA2" w:rsidRPr="005857C8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5857C8">
        <w:rPr>
          <w:bCs/>
        </w:rPr>
        <w:t>а</w:t>
      </w:r>
      <w:r w:rsidR="00A47AA2" w:rsidRPr="005857C8">
        <w:rPr>
          <w:bCs/>
        </w:rPr>
        <w:t>)</w:t>
      </w:r>
      <w:r w:rsidR="00A47AA2" w:rsidRPr="005857C8">
        <w:t xml:space="preserve"> в саморегулируемой организации;</w:t>
      </w:r>
    </w:p>
    <w:p w:rsidR="006B7956" w:rsidRPr="005857C8" w:rsidRDefault="006B7956" w:rsidP="001C7391">
      <w:pPr>
        <w:autoSpaceDE w:val="0"/>
        <w:autoSpaceDN w:val="0"/>
        <w:adjustRightInd w:val="0"/>
        <w:ind w:firstLine="709"/>
        <w:jc w:val="both"/>
      </w:pPr>
      <w:r w:rsidRPr="005857C8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5857C8" w:rsidRDefault="007B0C4B" w:rsidP="001C7391">
      <w:pPr>
        <w:autoSpaceDE w:val="0"/>
        <w:autoSpaceDN w:val="0"/>
        <w:adjustRightInd w:val="0"/>
        <w:ind w:firstLine="709"/>
        <w:jc w:val="both"/>
      </w:pPr>
      <w:r w:rsidRPr="005857C8"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proofErr w:type="gramStart"/>
      <w:r w:rsidRPr="005857C8"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5857C8"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5857C8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857C8">
        <w:rPr>
          <w:rFonts w:eastAsia="Calibri"/>
          <w:lang w:eastAsia="en-US"/>
        </w:rPr>
        <w:t>2.7.1.</w:t>
      </w:r>
      <w:r w:rsidRPr="005857C8">
        <w:t xml:space="preserve"> Заявитель вправе представить документы (сведения), указанные </w:t>
      </w:r>
      <w:r w:rsidRPr="005857C8">
        <w:br/>
        <w:t xml:space="preserve">в </w:t>
      </w:r>
      <w:hyperlink r:id="rId12" w:history="1">
        <w:r w:rsidRPr="005857C8">
          <w:t>пункте 2.7</w:t>
        </w:r>
      </w:hyperlink>
      <w:r w:rsidRPr="005857C8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5857C8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857C8">
        <w:t>2.7.2. При предоставлении муниципальной услуги запрещается требовать от Заявителя:</w:t>
      </w:r>
    </w:p>
    <w:p w:rsidR="00CB078C" w:rsidRPr="005857C8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857C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9C2D4B" w:rsidRPr="005857C8">
        <w:t xml:space="preserve">отношения, возникающие в связи </w:t>
      </w:r>
      <w:r w:rsidRPr="005857C8">
        <w:t>с предоставлением муниципальной услуги;</w:t>
      </w:r>
    </w:p>
    <w:p w:rsidR="00CB078C" w:rsidRPr="005857C8" w:rsidRDefault="00CB078C" w:rsidP="009C2D4B">
      <w:pPr>
        <w:widowControl w:val="0"/>
        <w:autoSpaceDE w:val="0"/>
        <w:autoSpaceDN w:val="0"/>
        <w:adjustRightInd w:val="0"/>
        <w:ind w:firstLine="709"/>
        <w:jc w:val="both"/>
      </w:pPr>
      <w:r w:rsidRPr="005857C8">
        <w:t>представления документов и инфо</w:t>
      </w:r>
      <w:r w:rsidR="009C2D4B" w:rsidRPr="005857C8">
        <w:t xml:space="preserve">рмации, которые в соответствии </w:t>
      </w:r>
      <w:r w:rsidRPr="005857C8"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5857C8">
        <w:t>и(</w:t>
      </w:r>
      <w:proofErr w:type="gramEnd"/>
      <w:r w:rsidRPr="005857C8">
        <w:t xml:space="preserve">или) подведомственных государственным органам и органам местного самоуправления организаций, участвующих в предоставлении </w:t>
      </w:r>
      <w:r w:rsidRPr="005857C8">
        <w:lastRenderedPageBreak/>
        <w:t xml:space="preserve">муниципальных услуг, за исключением документов, указанных в </w:t>
      </w:r>
      <w:hyperlink r:id="rId13" w:history="1">
        <w:r w:rsidRPr="005857C8">
          <w:t>части 6 статьи 7</w:t>
        </w:r>
      </w:hyperlink>
      <w:r w:rsidRPr="005857C8">
        <w:t xml:space="preserve"> Федерального закона от 27.07.2010 № 210-ФЗ "Об организации предоставления </w:t>
      </w:r>
      <w:proofErr w:type="gramStart"/>
      <w:r w:rsidRPr="005857C8">
        <w:t>государственных</w:t>
      </w:r>
      <w:proofErr w:type="gramEnd"/>
      <w:r w:rsidRPr="005857C8">
        <w:t xml:space="preserve"> и муниципальных услуг" (далее – Федеральный закон № 210);</w:t>
      </w:r>
    </w:p>
    <w:p w:rsidR="00CB078C" w:rsidRPr="005857C8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857C8"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9C2D4B" w:rsidRPr="005857C8">
        <w:t xml:space="preserve"> </w:t>
      </w:r>
      <w:r w:rsidRPr="005857C8"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5857C8">
          <w:t>части 1 статьи 9</w:t>
        </w:r>
      </w:hyperlink>
      <w:r w:rsidRPr="005857C8">
        <w:t xml:space="preserve"> Федерального закона № 210-ФЗ;</w:t>
      </w:r>
    </w:p>
    <w:p w:rsidR="00CB078C" w:rsidRPr="005857C8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857C8">
        <w:t xml:space="preserve">представления документов и информации, отсутствие </w:t>
      </w:r>
      <w:proofErr w:type="gramStart"/>
      <w:r w:rsidRPr="005857C8">
        <w:t>и(</w:t>
      </w:r>
      <w:proofErr w:type="gramEnd"/>
      <w:r w:rsidRPr="005857C8">
        <w:t>или) недостоверность которых не указывались при первоначальном отказе в приеме документов, необходимых для предоставле</w:t>
      </w:r>
      <w:r w:rsidR="009C2D4B" w:rsidRPr="005857C8">
        <w:t xml:space="preserve">ния муниципальной услуги, либо </w:t>
      </w:r>
      <w:r w:rsidRPr="005857C8">
        <w:t xml:space="preserve">в предоставлении муниципальной услуги, за исключением случаев, предусмотренных </w:t>
      </w:r>
      <w:hyperlink r:id="rId15" w:history="1">
        <w:r w:rsidRPr="005857C8">
          <w:t>пунктом 4 части 1 статьи 7</w:t>
        </w:r>
      </w:hyperlink>
      <w:r w:rsidRPr="005857C8">
        <w:t xml:space="preserve"> Федерального закона № 210-ФЗ;</w:t>
      </w:r>
    </w:p>
    <w:p w:rsidR="00CB078C" w:rsidRPr="005857C8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857C8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857C8">
          <w:t>пунктом 7.2 части 1 статьи 16</w:t>
        </w:r>
      </w:hyperlink>
      <w:r w:rsidRPr="005857C8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5857C8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857C8">
        <w:t xml:space="preserve">2.7.3. </w:t>
      </w:r>
      <w:r w:rsidR="009B0249" w:rsidRPr="005857C8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5857C8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857C8">
        <w:rPr>
          <w:color w:val="000000" w:themeColor="text1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5857C8">
        <w:rPr>
          <w:color w:val="000000" w:themeColor="text1"/>
        </w:rPr>
        <w:t>запрос</w:t>
      </w:r>
      <w:proofErr w:type="gramEnd"/>
      <w:r w:rsidRPr="005857C8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5857C8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857C8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5857C8">
        <w:rPr>
          <w:color w:val="000000" w:themeColor="text1"/>
        </w:rPr>
        <w:t xml:space="preserve"> проведенных </w:t>
      </w:r>
      <w:proofErr w:type="gramStart"/>
      <w:r w:rsidRPr="005857C8">
        <w:rPr>
          <w:color w:val="000000" w:themeColor="text1"/>
        </w:rPr>
        <w:t>мероприятиях</w:t>
      </w:r>
      <w:proofErr w:type="gramEnd"/>
      <w:r w:rsidRPr="005857C8">
        <w:rPr>
          <w:color w:val="000000" w:themeColor="text1"/>
        </w:rPr>
        <w:t>.</w:t>
      </w:r>
    </w:p>
    <w:p w:rsidR="004B39A0" w:rsidRPr="005857C8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5857C8">
        <w:t xml:space="preserve">2.8. </w:t>
      </w:r>
      <w:r w:rsidR="004B39A0" w:rsidRPr="005857C8">
        <w:t xml:space="preserve">Основания для приостановления предоставления муниципальной услуги. </w:t>
      </w:r>
    </w:p>
    <w:p w:rsidR="004B39A0" w:rsidRPr="005857C8" w:rsidRDefault="004B39A0" w:rsidP="004B39A0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5857C8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5857C8">
        <w:t>7</w:t>
      </w:r>
      <w:r w:rsidRPr="005857C8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5857C8" w:rsidRDefault="004B39A0" w:rsidP="004B39A0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5857C8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5857C8">
        <w:t xml:space="preserve">подготавливает проект </w:t>
      </w:r>
      <w:r w:rsidRPr="005857C8">
        <w:t>уведомлени</w:t>
      </w:r>
      <w:r w:rsidR="003E1EB2" w:rsidRPr="005857C8">
        <w:t>я</w:t>
      </w:r>
      <w:r w:rsidRPr="005857C8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5857C8"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5857C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857C8">
        <w:t xml:space="preserve">Срок подготовки и направления заявителю уведомления не должен превышать </w:t>
      </w:r>
      <w:r w:rsidR="003E1EB2" w:rsidRPr="005857C8">
        <w:t>1</w:t>
      </w:r>
      <w:r w:rsidRPr="005857C8">
        <w:t xml:space="preserve"> рабоч</w:t>
      </w:r>
      <w:r w:rsidR="003E1EB2" w:rsidRPr="005857C8">
        <w:t>его</w:t>
      </w:r>
      <w:r w:rsidRPr="005857C8">
        <w:t xml:space="preserve"> дн</w:t>
      </w:r>
      <w:r w:rsidR="003E1EB2" w:rsidRPr="005857C8">
        <w:t>я</w:t>
      </w:r>
      <w:r w:rsidRPr="005857C8">
        <w:t xml:space="preserve"> со дня истечения 5 рабочих дней, следующих за днем направления соответствующего запроса.</w:t>
      </w:r>
    </w:p>
    <w:p w:rsidR="004B39A0" w:rsidRPr="005857C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857C8">
        <w:t xml:space="preserve">Предоставление услуги приостанавливается не более чем на </w:t>
      </w:r>
      <w:r w:rsidR="003E1EB2" w:rsidRPr="005857C8">
        <w:t>15</w:t>
      </w:r>
      <w:r w:rsidRPr="005857C8">
        <w:t xml:space="preserve"> календарных дней.</w:t>
      </w:r>
    </w:p>
    <w:p w:rsidR="003E1EB2" w:rsidRPr="005857C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857C8">
        <w:lastRenderedPageBreak/>
        <w:t xml:space="preserve">Должностное лицо, ответственное за делопроизводство, направляет заявителю уведомление </w:t>
      </w:r>
      <w:r w:rsidR="003E1EB2" w:rsidRPr="005857C8">
        <w:t>в соответствии со способом, указанным заявителем при подаче заявления и документов.</w:t>
      </w:r>
    </w:p>
    <w:p w:rsidR="004B39A0" w:rsidRPr="005857C8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5857C8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5857C8">
        <w:t xml:space="preserve">административного </w:t>
      </w:r>
      <w:r w:rsidRPr="005857C8">
        <w:t xml:space="preserve">регламента, со дня их поступления в </w:t>
      </w:r>
      <w:r w:rsidR="003E1EB2" w:rsidRPr="005857C8">
        <w:t>администрацию</w:t>
      </w:r>
      <w:r w:rsidRPr="005857C8">
        <w:t>.</w:t>
      </w:r>
    </w:p>
    <w:p w:rsidR="007F5559" w:rsidRPr="005857C8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5857C8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5857C8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5857C8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5857C8">
        <w:rPr>
          <w:rFonts w:ascii="Times New Roman" w:hAnsi="Times New Roman" w:cs="Times New Roman"/>
          <w:sz w:val="24"/>
          <w:szCs w:val="24"/>
        </w:rPr>
        <w:t>А</w:t>
      </w:r>
      <w:r w:rsidR="00472A64" w:rsidRPr="005857C8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5857C8">
        <w:rPr>
          <w:rFonts w:ascii="Times New Roman" w:hAnsi="Times New Roman" w:cs="Times New Roman"/>
          <w:sz w:val="24"/>
          <w:szCs w:val="24"/>
        </w:rPr>
        <w:t>и,</w:t>
      </w:r>
      <w:r w:rsidR="00472A64" w:rsidRPr="005857C8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5857C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5857C8">
        <w:t>– Заявление подано лицом, не уполномоченным на осуществление таких действий;</w:t>
      </w:r>
    </w:p>
    <w:p w:rsidR="00472A64" w:rsidRPr="005857C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5857C8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5857C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5857C8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5857C8" w:rsidRDefault="00472A64" w:rsidP="00472A64">
      <w:pPr>
        <w:ind w:firstLine="666"/>
        <w:jc w:val="both"/>
      </w:pPr>
      <w:r w:rsidRPr="005857C8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5857C8" w:rsidRDefault="007F5559" w:rsidP="00472A64">
      <w:pPr>
        <w:ind w:firstLine="666"/>
        <w:jc w:val="both"/>
      </w:pPr>
      <w:r w:rsidRPr="005857C8">
        <w:t>2.10. Исчерпывающий перечень оснований для отказа в предоставлении муниципальной услуги.</w:t>
      </w:r>
    </w:p>
    <w:p w:rsidR="007F5559" w:rsidRPr="005857C8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5857C8">
        <w:t xml:space="preserve">Основаниями для отказа в </w:t>
      </w:r>
      <w:r w:rsidR="00456CB4" w:rsidRPr="005857C8">
        <w:t>предоставлении муниципальной услуги</w:t>
      </w:r>
      <w:r w:rsidRPr="005857C8">
        <w:rPr>
          <w:bCs/>
        </w:rPr>
        <w:t xml:space="preserve"> являются:</w:t>
      </w:r>
    </w:p>
    <w:p w:rsidR="00CF714A" w:rsidRPr="005857C8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5857C8">
        <w:t>1)</w:t>
      </w:r>
      <w:r w:rsidR="00CF714A" w:rsidRPr="005857C8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5857C8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5857C8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857C8">
          <w:t>пунктом 2.6</w:t>
        </w:r>
      </w:hyperlink>
      <w:r w:rsidRPr="005857C8">
        <w:t xml:space="preserve"> настоящего административного регламента, обязанность по представлен</w:t>
      </w:r>
      <w:r w:rsidR="00EB4BFE" w:rsidRPr="005857C8">
        <w:t xml:space="preserve">ию </w:t>
      </w:r>
      <w:proofErr w:type="gramStart"/>
      <w:r w:rsidR="00EB4BFE" w:rsidRPr="005857C8">
        <w:t>которых</w:t>
      </w:r>
      <w:proofErr w:type="gramEnd"/>
      <w:r w:rsidR="00EB4BFE" w:rsidRPr="005857C8">
        <w:t xml:space="preserve"> </w:t>
      </w:r>
      <w:r w:rsidRPr="005857C8">
        <w:t>возложена на заявителя</w:t>
      </w:r>
      <w:r w:rsidR="00341A93" w:rsidRPr="005857C8">
        <w:t>;</w:t>
      </w:r>
    </w:p>
    <w:p w:rsidR="004F0F97" w:rsidRPr="005857C8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857C8">
        <w:t>2</w:t>
      </w:r>
      <w:r w:rsidR="004F0F97" w:rsidRPr="005857C8">
        <w:t>)Представленные заявителем документы не отвечают требованиям, установленным административным регламентом</w:t>
      </w:r>
      <w:r w:rsidRPr="005857C8">
        <w:t>:</w:t>
      </w:r>
    </w:p>
    <w:p w:rsidR="00A93176" w:rsidRPr="005857C8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857C8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5857C8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857C8">
        <w:t>3</w:t>
      </w:r>
      <w:r w:rsidR="008362ED" w:rsidRPr="005857C8">
        <w:t xml:space="preserve">) Отсутствие права на предоставление </w:t>
      </w:r>
      <w:r w:rsidR="00A0439A" w:rsidRPr="005857C8">
        <w:t>муниципаль</w:t>
      </w:r>
      <w:r w:rsidR="008362ED" w:rsidRPr="005857C8">
        <w:t>ной услуги:</w:t>
      </w:r>
    </w:p>
    <w:p w:rsidR="00A0439A" w:rsidRPr="005857C8" w:rsidRDefault="00A0439A" w:rsidP="00A0439A">
      <w:pPr>
        <w:autoSpaceDE w:val="0"/>
        <w:autoSpaceDN w:val="0"/>
        <w:adjustRightInd w:val="0"/>
        <w:ind w:firstLine="709"/>
        <w:jc w:val="both"/>
      </w:pPr>
      <w:bookmarkStart w:id="10" w:name="sub_1222"/>
      <w:bookmarkEnd w:id="7"/>
      <w:bookmarkEnd w:id="8"/>
      <w:r w:rsidRPr="005857C8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5857C8" w:rsidRDefault="00A0439A" w:rsidP="00A0439A">
      <w:pPr>
        <w:autoSpaceDE w:val="0"/>
        <w:autoSpaceDN w:val="0"/>
        <w:adjustRightInd w:val="0"/>
        <w:ind w:firstLine="709"/>
        <w:jc w:val="both"/>
      </w:pPr>
      <w:r w:rsidRPr="005857C8">
        <w:t>- несоблюдение предусмотренных статьей 22 Жилищного кодекса условий перевода помещения, а именно:</w:t>
      </w:r>
    </w:p>
    <w:p w:rsidR="00A0439A" w:rsidRPr="005857C8" w:rsidRDefault="00A0439A" w:rsidP="00A0439A">
      <w:pPr>
        <w:autoSpaceDE w:val="0"/>
        <w:autoSpaceDN w:val="0"/>
        <w:adjustRightInd w:val="0"/>
        <w:ind w:firstLine="709"/>
        <w:jc w:val="both"/>
      </w:pPr>
      <w:r w:rsidRPr="005857C8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5857C8" w:rsidRDefault="00C77389" w:rsidP="00A0439A">
      <w:pPr>
        <w:autoSpaceDE w:val="0"/>
        <w:autoSpaceDN w:val="0"/>
        <w:adjustRightInd w:val="0"/>
        <w:ind w:firstLine="709"/>
        <w:jc w:val="both"/>
      </w:pPr>
      <w:r w:rsidRPr="005857C8">
        <w:t>б)</w:t>
      </w:r>
      <w:r w:rsidR="00A0439A" w:rsidRPr="005857C8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5857C8" w:rsidRDefault="00C77389" w:rsidP="00A0439A">
      <w:pPr>
        <w:autoSpaceDE w:val="0"/>
        <w:autoSpaceDN w:val="0"/>
        <w:adjustRightInd w:val="0"/>
        <w:ind w:firstLine="709"/>
        <w:jc w:val="both"/>
      </w:pPr>
      <w:r w:rsidRPr="005857C8">
        <w:t>в)</w:t>
      </w:r>
      <w:r w:rsidR="00A0439A" w:rsidRPr="005857C8">
        <w:t xml:space="preserve"> если право собственности на переводимое помещение обременено правами каких-либо лиц;</w:t>
      </w:r>
    </w:p>
    <w:p w:rsidR="00A0439A" w:rsidRPr="005857C8" w:rsidRDefault="00C77389" w:rsidP="00A0439A">
      <w:pPr>
        <w:autoSpaceDE w:val="0"/>
        <w:autoSpaceDN w:val="0"/>
        <w:adjustRightInd w:val="0"/>
        <w:ind w:firstLine="709"/>
        <w:jc w:val="both"/>
      </w:pPr>
      <w:r w:rsidRPr="005857C8">
        <w:t>г)</w:t>
      </w:r>
      <w:r w:rsidR="00A0439A" w:rsidRPr="005857C8">
        <w:t xml:space="preserve"> если после перевода из жилого помещения в нежилое помещение </w:t>
      </w:r>
      <w:r w:rsidR="00210543" w:rsidRPr="005857C8">
        <w:t xml:space="preserve">не </w:t>
      </w:r>
      <w:r w:rsidR="00A0439A" w:rsidRPr="005857C8">
        <w:t>исключена возможность доступа с использованием помещений, обеспечивающих доступ к жилым помещениям;</w:t>
      </w:r>
    </w:p>
    <w:p w:rsidR="00A0439A" w:rsidRPr="005857C8" w:rsidRDefault="00C77389" w:rsidP="00A0439A">
      <w:pPr>
        <w:autoSpaceDE w:val="0"/>
        <w:autoSpaceDN w:val="0"/>
        <w:adjustRightInd w:val="0"/>
        <w:ind w:firstLine="709"/>
        <w:jc w:val="both"/>
      </w:pPr>
      <w:r w:rsidRPr="005857C8">
        <w:t>д)</w:t>
      </w:r>
      <w:r w:rsidR="00A0439A" w:rsidRPr="005857C8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5857C8" w:rsidRDefault="00A0439A" w:rsidP="00A0439A">
      <w:pPr>
        <w:autoSpaceDE w:val="0"/>
        <w:autoSpaceDN w:val="0"/>
        <w:adjustRightInd w:val="0"/>
        <w:ind w:firstLine="709"/>
        <w:jc w:val="both"/>
      </w:pPr>
      <w:r w:rsidRPr="005857C8">
        <w:lastRenderedPageBreak/>
        <w:t>- квартира расположена на первом этаже указанного дома;</w:t>
      </w:r>
    </w:p>
    <w:p w:rsidR="00A0439A" w:rsidRPr="005857C8" w:rsidRDefault="00A0439A" w:rsidP="00A0439A">
      <w:pPr>
        <w:autoSpaceDE w:val="0"/>
        <w:autoSpaceDN w:val="0"/>
        <w:adjustRightInd w:val="0"/>
        <w:ind w:firstLine="709"/>
        <w:jc w:val="both"/>
      </w:pPr>
      <w:r w:rsidRPr="005857C8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5857C8" w:rsidRDefault="00A0439A" w:rsidP="00A0439A">
      <w:pPr>
        <w:autoSpaceDE w:val="0"/>
        <w:autoSpaceDN w:val="0"/>
        <w:adjustRightInd w:val="0"/>
        <w:ind w:firstLine="709"/>
        <w:jc w:val="both"/>
      </w:pPr>
      <w:r w:rsidRPr="005857C8"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5857C8">
        <w:t>помещение</w:t>
      </w:r>
      <w:proofErr w:type="gramEnd"/>
      <w:r w:rsidRPr="005857C8"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5857C8" w:rsidRDefault="00CB078C" w:rsidP="00CB078C">
      <w:pPr>
        <w:autoSpaceDE w:val="0"/>
        <w:autoSpaceDN w:val="0"/>
        <w:adjustRightInd w:val="0"/>
        <w:ind w:firstLine="709"/>
        <w:jc w:val="both"/>
      </w:pPr>
      <w:r w:rsidRPr="005857C8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5857C8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5857C8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5857C8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5857C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5857C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- при личном обращении – 1 рабочий день с даты поступления;</w:t>
      </w:r>
    </w:p>
    <w:p w:rsidR="00CB078C" w:rsidRPr="005857C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5857C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- при направлении запроса на бумажном носителе из ГБУ ЛО «МФЦ» </w:t>
      </w:r>
      <w:r w:rsidRPr="005857C8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5857C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- при направлении запроса в форме электронного документа посредством ЕПГУ</w:t>
      </w:r>
      <w:r w:rsidR="00C32C24" w:rsidRPr="005857C8">
        <w:rPr>
          <w:sz w:val="24"/>
        </w:rPr>
        <w:t xml:space="preserve">) – 1 рабочий день </w:t>
      </w:r>
      <w:r w:rsidRPr="005857C8">
        <w:rPr>
          <w:sz w:val="24"/>
        </w:rPr>
        <w:t>с даты поступления.</w:t>
      </w:r>
    </w:p>
    <w:p w:rsidR="00CB078C" w:rsidRPr="005857C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4.1. Предоставление муниципальной услуги осуществляется в специально выделенных для этих целе</w:t>
      </w:r>
      <w:r w:rsidR="009C2D4B" w:rsidRPr="005857C8">
        <w:t xml:space="preserve">й помещениях администрации или </w:t>
      </w:r>
      <w:r w:rsidRPr="005857C8">
        <w:t>в многофункциональных центрах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 xml:space="preserve">2.14.2. </w:t>
      </w:r>
      <w:r w:rsidR="0002280D" w:rsidRPr="005857C8">
        <w:rPr>
          <w:color w:val="000000" w:themeColor="text1"/>
        </w:rPr>
        <w:t>Наличие на территории</w:t>
      </w:r>
      <w:r w:rsidR="0002280D" w:rsidRPr="005857C8">
        <w:t xml:space="preserve">, прилегающей к зданию, не менее 10 процентов мест (но не менее </w:t>
      </w:r>
      <w:r w:rsidR="0002280D" w:rsidRPr="005857C8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5857C8">
        <w:rPr>
          <w:color w:val="000000" w:themeColor="text1"/>
        </w:rPr>
        <w:t>ом</w:t>
      </w:r>
      <w:r w:rsidR="0002280D" w:rsidRPr="005857C8">
        <w:rPr>
          <w:color w:val="000000" w:themeColor="text1"/>
        </w:rPr>
        <w:t xml:space="preserve"> размещен многофункциональны</w:t>
      </w:r>
      <w:r w:rsidR="00695DA5" w:rsidRPr="005857C8">
        <w:rPr>
          <w:color w:val="000000" w:themeColor="text1"/>
        </w:rPr>
        <w:t>й центр</w:t>
      </w:r>
      <w:r w:rsidR="0002280D" w:rsidRPr="005857C8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5857C8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5857C8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 xml:space="preserve">2.14.6. В помещении организуется бесплатный туалет для посетителей, </w:t>
      </w:r>
      <w:r w:rsidRPr="005857C8">
        <w:br/>
        <w:t>в том числе туалет, предназначенный для инвалидов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lastRenderedPageBreak/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857C8">
        <w:t>сурдопереводчика</w:t>
      </w:r>
      <w:proofErr w:type="spellEnd"/>
      <w:r w:rsidRPr="005857C8">
        <w:t xml:space="preserve"> и </w:t>
      </w:r>
      <w:proofErr w:type="spellStart"/>
      <w:r w:rsidRPr="005857C8">
        <w:t>тифлосурдопереводчика</w:t>
      </w:r>
      <w:proofErr w:type="spellEnd"/>
      <w:r w:rsidRPr="005857C8">
        <w:t>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857C8">
        <w:t>ств дл</w:t>
      </w:r>
      <w:proofErr w:type="gramEnd"/>
      <w:r w:rsidRPr="005857C8">
        <w:t>я передвижения инвалида (костылей, ходунков)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5. Показатели доступности и качества муниципальной услуги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857C8">
        <w:t>2.15.1. Показатели доступности муниципальной услуги (общие, применимые в отношении всех заявителей):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1) транспортная доступность к месту предоставления муниципальной услуги;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 xml:space="preserve">2) наличие указателей, обеспечивающих беспрепятственный доступ </w:t>
      </w:r>
      <w:r w:rsidRPr="005857C8">
        <w:br/>
        <w:t>к помещениям, в которых предоставляется услуга;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 xml:space="preserve">3) возможность получения полной и достоверной информации </w:t>
      </w:r>
      <w:r w:rsidRPr="005857C8">
        <w:br/>
        <w:t xml:space="preserve">о муниципальной услуге в администрации, ГБУ ЛО «МФЦ», по телефону, </w:t>
      </w:r>
      <w:r w:rsidRPr="005857C8">
        <w:br/>
        <w:t xml:space="preserve">на официальном сайте </w:t>
      </w:r>
      <w:r w:rsidR="002552F0" w:rsidRPr="005857C8">
        <w:t>администрации</w:t>
      </w:r>
      <w:r w:rsidRPr="005857C8">
        <w:t>, посредством ЕПГУ;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5) обеспечение для заявителя возможнос</w:t>
      </w:r>
      <w:r w:rsidR="00C974A3" w:rsidRPr="005857C8">
        <w:t xml:space="preserve">ти получения информации о ходе </w:t>
      </w:r>
      <w:r w:rsidRPr="005857C8">
        <w:t>и результате предоставления муниципальн</w:t>
      </w:r>
      <w:r w:rsidR="00C974A3" w:rsidRPr="005857C8">
        <w:t>ой услуги с использованием ЕПГУ</w:t>
      </w:r>
      <w:r w:rsidRPr="005857C8">
        <w:t>.</w:t>
      </w:r>
    </w:p>
    <w:p w:rsidR="00CB078C" w:rsidRPr="005857C8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857C8">
        <w:t>2.15.2. Показатели доступности муниципальной услуги (специальные, применимые в отношении инвалидов):</w:t>
      </w:r>
    </w:p>
    <w:p w:rsidR="00CB078C" w:rsidRPr="005857C8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857C8">
        <w:t>1) наличие инфраструктуры, указанной в пункте 2.14;</w:t>
      </w:r>
    </w:p>
    <w:p w:rsidR="00CB078C" w:rsidRPr="005857C8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857C8">
        <w:t>2) исполнение требований доступности услуг для инвалидов;</w:t>
      </w:r>
    </w:p>
    <w:p w:rsidR="00CB078C" w:rsidRPr="005857C8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857C8">
        <w:t>3) обеспечение беспрепятственного д</w:t>
      </w:r>
      <w:r w:rsidR="009C2D4B" w:rsidRPr="005857C8">
        <w:t xml:space="preserve">оступа инвалидов к помещениям, </w:t>
      </w:r>
      <w:r w:rsidRPr="005857C8">
        <w:t>в которых предоставляется муниципальная услуга.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2.15.3. Показатели качества муниципальной услуги: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1) соблюдение срока предоставления муниципальной услуги;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2) соблюдение времени ожидани</w:t>
      </w:r>
      <w:r w:rsidR="009C2D4B" w:rsidRPr="005857C8">
        <w:t xml:space="preserve">я в очереди при подаче запроса </w:t>
      </w:r>
      <w:r w:rsidRPr="005857C8">
        <w:t xml:space="preserve">и получении результата; 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 xml:space="preserve"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Pr="005857C8">
        <w:lastRenderedPageBreak/>
        <w:t>администрации или в ГБУ ЛО «МФЦ»;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5857C8" w:rsidRDefault="00CB078C" w:rsidP="00CB078C">
      <w:pPr>
        <w:widowControl w:val="0"/>
        <w:ind w:firstLine="709"/>
        <w:jc w:val="both"/>
      </w:pPr>
      <w:r w:rsidRPr="005857C8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2.16. </w:t>
      </w:r>
      <w:proofErr w:type="gramStart"/>
      <w:r w:rsidRPr="005857C8">
        <w:t>Перечисление услуг,</w:t>
      </w:r>
      <w:r w:rsidR="009C2D4B" w:rsidRPr="005857C8">
        <w:t xml:space="preserve"> которые являются необходимыми </w:t>
      </w:r>
      <w:r w:rsidRPr="005857C8">
        <w:t xml:space="preserve">и обязательными для предоставления муниципальной услуги. </w:t>
      </w:r>
      <w:proofErr w:type="gramEnd"/>
    </w:p>
    <w:p w:rsidR="00AD35E0" w:rsidRPr="005857C8" w:rsidRDefault="00AD35E0" w:rsidP="00AD35E0">
      <w:pPr>
        <w:widowControl w:val="0"/>
        <w:ind w:firstLine="709"/>
        <w:jc w:val="both"/>
      </w:pPr>
      <w:r w:rsidRPr="005857C8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2.17. Иные требования, в том числе учитывающие особенности предоставления муниципальной услуги п</w:t>
      </w:r>
      <w:r w:rsidR="009C2D4B" w:rsidRPr="005857C8">
        <w:t xml:space="preserve">о экстерриториальному принципу </w:t>
      </w:r>
      <w:r w:rsidRPr="005857C8"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5857C8">
        <w:t>в подразделениях многофункциональных центров при наличии</w:t>
      </w:r>
      <w:r w:rsidR="009C2D4B" w:rsidRPr="005857C8">
        <w:t xml:space="preserve"> вступившего в силу соглашения </w:t>
      </w:r>
      <w:r w:rsidRPr="005857C8">
        <w:t>о взаимодействии между многофункциональными центрами</w:t>
      </w:r>
      <w:proofErr w:type="gramEnd"/>
      <w:r w:rsidRPr="005857C8">
        <w:t xml:space="preserve"> и администрацией. </w:t>
      </w:r>
    </w:p>
    <w:p w:rsidR="00CB078C" w:rsidRPr="005857C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5857C8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2.17.3. Предоставление услуги по экстерриториальному принципу не предусмотрено.</w:t>
      </w:r>
    </w:p>
    <w:p w:rsidR="008076BC" w:rsidRPr="005857C8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0"/>
    <w:p w:rsidR="00D43C9E" w:rsidRPr="005857C8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3. </w:t>
      </w:r>
      <w:r w:rsidR="00D43C9E" w:rsidRPr="005857C8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5857C8" w:rsidRDefault="00D43C9E" w:rsidP="00D43C9E">
      <w:pPr>
        <w:ind w:firstLine="540"/>
        <w:jc w:val="both"/>
        <w:rPr>
          <w:b/>
        </w:rPr>
      </w:pPr>
      <w:r w:rsidRPr="005857C8">
        <w:rPr>
          <w:b/>
        </w:rPr>
        <w:t>3.1. Состав, последовательность и сроки выполнения административных процедур, тре</w:t>
      </w:r>
      <w:r w:rsidR="00C92AA0" w:rsidRPr="005857C8">
        <w:rPr>
          <w:b/>
        </w:rPr>
        <w:t>бования к порядку их выполнения.</w:t>
      </w:r>
    </w:p>
    <w:p w:rsidR="00A5292F" w:rsidRPr="005857C8" w:rsidRDefault="0010632B" w:rsidP="00D43C9E">
      <w:pPr>
        <w:ind w:firstLine="540"/>
        <w:jc w:val="both"/>
      </w:pPr>
      <w:r w:rsidRPr="005857C8">
        <w:t>3</w:t>
      </w:r>
      <w:r w:rsidR="00A5292F" w:rsidRPr="005857C8">
        <w:t>.1.</w:t>
      </w:r>
      <w:r w:rsidR="0014478A" w:rsidRPr="005857C8">
        <w:t>1.</w:t>
      </w:r>
      <w:r w:rsidR="00A5292F" w:rsidRPr="005857C8">
        <w:t xml:space="preserve"> Предоставление муниципальной услуги включает в себя следующие административные процедуры:</w:t>
      </w:r>
    </w:p>
    <w:p w:rsidR="0010632B" w:rsidRPr="005857C8" w:rsidRDefault="000E2E0A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 xml:space="preserve">1) </w:t>
      </w:r>
      <w:r w:rsidR="00EB75F3" w:rsidRPr="005857C8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5857C8">
        <w:rPr>
          <w:sz w:val="24"/>
        </w:rPr>
        <w:t xml:space="preserve"> – </w:t>
      </w:r>
      <w:r w:rsidR="00B946DB" w:rsidRPr="005857C8">
        <w:rPr>
          <w:sz w:val="24"/>
        </w:rPr>
        <w:t>1 рабочий день</w:t>
      </w:r>
      <w:r w:rsidR="0010632B" w:rsidRPr="005857C8">
        <w:rPr>
          <w:sz w:val="24"/>
        </w:rPr>
        <w:t>;</w:t>
      </w:r>
    </w:p>
    <w:p w:rsidR="00336229" w:rsidRPr="005857C8" w:rsidRDefault="000E2E0A" w:rsidP="00336229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 xml:space="preserve">2) </w:t>
      </w:r>
      <w:r w:rsidR="00EB75F3" w:rsidRPr="005857C8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5857C8">
        <w:rPr>
          <w:sz w:val="24"/>
        </w:rPr>
        <w:t xml:space="preserve">– </w:t>
      </w:r>
      <w:r w:rsidR="00D53EB2" w:rsidRPr="005857C8">
        <w:rPr>
          <w:sz w:val="24"/>
        </w:rPr>
        <w:t>11</w:t>
      </w:r>
      <w:r w:rsidR="0010632B" w:rsidRPr="005857C8">
        <w:rPr>
          <w:sz w:val="24"/>
        </w:rPr>
        <w:t xml:space="preserve"> рабочих дней;</w:t>
      </w:r>
    </w:p>
    <w:p w:rsidR="0010632B" w:rsidRPr="005857C8" w:rsidRDefault="000E2E0A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 xml:space="preserve">3) </w:t>
      </w:r>
      <w:r w:rsidR="00300800" w:rsidRPr="005857C8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5857C8">
        <w:rPr>
          <w:sz w:val="24"/>
        </w:rPr>
        <w:t xml:space="preserve">– </w:t>
      </w:r>
      <w:r w:rsidR="00D53EB2" w:rsidRPr="005857C8">
        <w:rPr>
          <w:sz w:val="24"/>
        </w:rPr>
        <w:t>2</w:t>
      </w:r>
      <w:r w:rsidR="002A7A3A" w:rsidRPr="005857C8">
        <w:rPr>
          <w:sz w:val="24"/>
        </w:rPr>
        <w:t xml:space="preserve"> рабочи</w:t>
      </w:r>
      <w:r w:rsidR="00011A32" w:rsidRPr="005857C8">
        <w:rPr>
          <w:sz w:val="24"/>
        </w:rPr>
        <w:t>х</w:t>
      </w:r>
      <w:r w:rsidR="00EB4BFE" w:rsidRPr="005857C8">
        <w:rPr>
          <w:sz w:val="24"/>
        </w:rPr>
        <w:t xml:space="preserve"> д</w:t>
      </w:r>
      <w:r w:rsidR="00011A32" w:rsidRPr="005857C8">
        <w:rPr>
          <w:sz w:val="24"/>
        </w:rPr>
        <w:t>ня;</w:t>
      </w:r>
    </w:p>
    <w:p w:rsidR="0010632B" w:rsidRPr="005857C8" w:rsidRDefault="000E2E0A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 xml:space="preserve">4) </w:t>
      </w:r>
      <w:r w:rsidR="00300800" w:rsidRPr="005857C8">
        <w:rPr>
          <w:sz w:val="24"/>
        </w:rPr>
        <w:t xml:space="preserve">Выдача результата предоставления муниципальной услуги </w:t>
      </w:r>
      <w:r w:rsidR="0010632B" w:rsidRPr="005857C8">
        <w:rPr>
          <w:sz w:val="24"/>
        </w:rPr>
        <w:t xml:space="preserve">– </w:t>
      </w:r>
      <w:r w:rsidR="00DB34C8" w:rsidRPr="005857C8">
        <w:rPr>
          <w:sz w:val="24"/>
        </w:rPr>
        <w:t>1</w:t>
      </w:r>
      <w:r w:rsidR="0010632B" w:rsidRPr="005857C8">
        <w:rPr>
          <w:sz w:val="24"/>
        </w:rPr>
        <w:t xml:space="preserve"> рабочи</w:t>
      </w:r>
      <w:r w:rsidR="00EB4BFE" w:rsidRPr="005857C8">
        <w:rPr>
          <w:sz w:val="24"/>
        </w:rPr>
        <w:t>й</w:t>
      </w:r>
      <w:r w:rsidR="0010632B" w:rsidRPr="005857C8">
        <w:rPr>
          <w:sz w:val="24"/>
        </w:rPr>
        <w:t xml:space="preserve"> д</w:t>
      </w:r>
      <w:r w:rsidR="00EB4BFE" w:rsidRPr="005857C8">
        <w:rPr>
          <w:sz w:val="24"/>
        </w:rPr>
        <w:t>ень</w:t>
      </w:r>
      <w:r w:rsidR="0010632B" w:rsidRPr="005857C8">
        <w:rPr>
          <w:sz w:val="24"/>
        </w:rPr>
        <w:t>.</w:t>
      </w:r>
    </w:p>
    <w:p w:rsidR="00243FCC" w:rsidRPr="005857C8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5857C8">
        <w:rPr>
          <w:b/>
        </w:rPr>
        <w:t xml:space="preserve">3.1.2. </w:t>
      </w:r>
      <w:r w:rsidR="00C92AA0" w:rsidRPr="005857C8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5857C8" w:rsidRDefault="00FB5C92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 xml:space="preserve">3.1.2.1. </w:t>
      </w:r>
      <w:r w:rsidR="00261389" w:rsidRPr="005857C8">
        <w:rPr>
          <w:sz w:val="24"/>
        </w:rPr>
        <w:t>Основание для начала административной процедуры: п</w:t>
      </w:r>
      <w:r w:rsidRPr="005857C8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5857C8" w:rsidRDefault="00FB5C92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5857C8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5857C8">
        <w:rPr>
          <w:sz w:val="24"/>
        </w:rPr>
        <w:t>Д</w:t>
      </w:r>
      <w:r w:rsidR="00FB5C92" w:rsidRPr="005857C8">
        <w:rPr>
          <w:sz w:val="24"/>
        </w:rPr>
        <w:t xml:space="preserve">олжностное </w:t>
      </w:r>
      <w:r w:rsidR="00E37559" w:rsidRPr="005857C8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5857C8">
        <w:rPr>
          <w:sz w:val="24"/>
        </w:rPr>
        <w:t xml:space="preserve">аявителем заявление и документы, </w:t>
      </w:r>
      <w:r w:rsidRPr="005857C8">
        <w:rPr>
          <w:rFonts w:eastAsia="Calibri"/>
          <w:sz w:val="24"/>
        </w:rPr>
        <w:t xml:space="preserve">формирует комплект документов, </w:t>
      </w:r>
      <w:r w:rsidRPr="005857C8">
        <w:rPr>
          <w:sz w:val="24"/>
        </w:rPr>
        <w:t xml:space="preserve">осуществляет проверку комплектности </w:t>
      </w:r>
      <w:r w:rsidRPr="005857C8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5857C8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5857C8">
        <w:rPr>
          <w:sz w:val="24"/>
          <w:lang w:bidi="ru-RU"/>
        </w:rPr>
        <w:t>В случае выявления оснований</w:t>
      </w:r>
      <w:r w:rsidR="0062503C" w:rsidRPr="005857C8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5857C8">
        <w:rPr>
          <w:sz w:val="24"/>
          <w:lang w:bidi="ru-RU"/>
        </w:rPr>
        <w:t>.</w:t>
      </w:r>
      <w:r w:rsidRPr="005857C8">
        <w:rPr>
          <w:sz w:val="24"/>
          <w:lang w:bidi="ru-RU"/>
        </w:rPr>
        <w:t>.</w:t>
      </w:r>
      <w:proofErr w:type="gramEnd"/>
    </w:p>
    <w:p w:rsidR="00E37559" w:rsidRPr="005857C8" w:rsidRDefault="00115454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  <w:lang w:bidi="ru-RU"/>
        </w:rPr>
        <w:lastRenderedPageBreak/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5857C8">
        <w:rPr>
          <w:sz w:val="24"/>
        </w:rPr>
        <w:t>в соответствии с правилами делопроизводства, установленными в адм</w:t>
      </w:r>
      <w:r w:rsidR="00B31997" w:rsidRPr="005857C8">
        <w:rPr>
          <w:sz w:val="24"/>
        </w:rPr>
        <w:t>инистрации.</w:t>
      </w:r>
    </w:p>
    <w:p w:rsidR="00B31997" w:rsidRPr="005857C8" w:rsidRDefault="00B31997" w:rsidP="001C7391">
      <w:pPr>
        <w:widowControl w:val="0"/>
        <w:ind w:firstLine="709"/>
        <w:jc w:val="both"/>
        <w:rPr>
          <w:rFonts w:eastAsia="Calibri"/>
        </w:rPr>
      </w:pPr>
      <w:r w:rsidRPr="005857C8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5857C8" w:rsidRDefault="00B31997" w:rsidP="001C7391">
      <w:pPr>
        <w:widowControl w:val="0"/>
        <w:ind w:firstLine="709"/>
        <w:jc w:val="both"/>
      </w:pPr>
      <w:r w:rsidRPr="005857C8">
        <w:t xml:space="preserve">Срок выполнения административной процедуры составляет не более </w:t>
      </w:r>
      <w:r w:rsidR="005C3FBB" w:rsidRPr="005857C8">
        <w:br/>
      </w:r>
      <w:r w:rsidR="00B946DB" w:rsidRPr="005857C8">
        <w:t>1 рабочего дня</w:t>
      </w:r>
      <w:r w:rsidRPr="005857C8">
        <w:t>.</w:t>
      </w:r>
    </w:p>
    <w:p w:rsidR="00FB5C92" w:rsidRPr="005857C8" w:rsidRDefault="00FB5C92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5857C8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5857C8">
        <w:rPr>
          <w:sz w:val="24"/>
        </w:rPr>
        <w:t xml:space="preserve">3.1.2.4. Критерием принятия решения </w:t>
      </w:r>
      <w:r w:rsidR="00D53EB2" w:rsidRPr="005857C8">
        <w:rPr>
          <w:sz w:val="24"/>
        </w:rPr>
        <w:t xml:space="preserve">является </w:t>
      </w:r>
      <w:r w:rsidR="002C723C" w:rsidRPr="005857C8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5857C8" w:rsidRDefault="00FB5C92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5857C8">
        <w:rPr>
          <w:sz w:val="24"/>
        </w:rPr>
        <w:t>муниципальной</w:t>
      </w:r>
      <w:r w:rsidRPr="005857C8">
        <w:rPr>
          <w:sz w:val="24"/>
        </w:rPr>
        <w:t xml:space="preserve"> услуги и прилагаемых к нему документов.</w:t>
      </w:r>
    </w:p>
    <w:p w:rsidR="00640E61" w:rsidRPr="005857C8" w:rsidRDefault="003C32D9" w:rsidP="001C7391">
      <w:pPr>
        <w:widowControl w:val="0"/>
        <w:ind w:firstLine="709"/>
        <w:jc w:val="both"/>
        <w:rPr>
          <w:b/>
        </w:rPr>
      </w:pPr>
      <w:bookmarkStart w:id="11" w:name="sub_121062"/>
      <w:r w:rsidRPr="005857C8">
        <w:rPr>
          <w:b/>
        </w:rPr>
        <w:t xml:space="preserve">3.1.3. </w:t>
      </w:r>
      <w:r w:rsidR="007C20EF" w:rsidRPr="005857C8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5857C8">
        <w:rPr>
          <w:b/>
        </w:rPr>
        <w:t>.</w:t>
      </w:r>
    </w:p>
    <w:p w:rsidR="003C32D9" w:rsidRPr="005857C8" w:rsidRDefault="003C32D9" w:rsidP="001C7391">
      <w:pPr>
        <w:pStyle w:val="a3"/>
        <w:ind w:firstLine="709"/>
        <w:jc w:val="both"/>
        <w:rPr>
          <w:sz w:val="24"/>
        </w:rPr>
      </w:pPr>
      <w:r w:rsidRPr="005857C8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5857C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5857C8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3.2.1. П</w:t>
      </w:r>
      <w:r w:rsidR="003C32D9" w:rsidRPr="005857C8"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5857C8">
        <w:t>заявлении</w:t>
      </w:r>
      <w:proofErr w:type="gramEnd"/>
      <w:r w:rsidR="003C32D9" w:rsidRPr="005857C8">
        <w:t xml:space="preserve"> и документах, в целях оценки их соответствия требованиям и условиям на получение </w:t>
      </w:r>
      <w:r w:rsidR="00295B03" w:rsidRPr="005857C8">
        <w:t>муниципальн</w:t>
      </w:r>
      <w:r w:rsidR="003C32D9" w:rsidRPr="005857C8">
        <w:t>ой услуги, а также формирование проекта решения по итогам расс</w:t>
      </w:r>
      <w:r w:rsidR="00C32C24" w:rsidRPr="005857C8">
        <w:t>мотрения заявления и документов.</w:t>
      </w:r>
    </w:p>
    <w:p w:rsidR="003C32D9" w:rsidRPr="005857C8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3.2.2. Ф</w:t>
      </w:r>
      <w:r w:rsidR="003C32D9" w:rsidRPr="005857C8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5857C8">
        <w:t>едомственные запросы.</w:t>
      </w:r>
    </w:p>
    <w:p w:rsidR="0072434A" w:rsidRPr="005857C8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3.1.3.2.3. Проверка сведений о  </w:t>
      </w:r>
      <w:r w:rsidR="00A47AA2" w:rsidRPr="005857C8">
        <w:t xml:space="preserve">членстве </w:t>
      </w:r>
      <w:r w:rsidR="00A47AA2" w:rsidRPr="005857C8">
        <w:rPr>
          <w:bCs/>
        </w:rPr>
        <w:t>специализированной  проектной организации или индивидуально</w:t>
      </w:r>
      <w:r w:rsidR="0060767C" w:rsidRPr="005857C8">
        <w:rPr>
          <w:bCs/>
        </w:rPr>
        <w:t>го</w:t>
      </w:r>
      <w:r w:rsidR="00A47AA2" w:rsidRPr="005857C8">
        <w:rPr>
          <w:bCs/>
        </w:rPr>
        <w:t xml:space="preserve"> предпринимател</w:t>
      </w:r>
      <w:r w:rsidR="0060767C" w:rsidRPr="005857C8">
        <w:rPr>
          <w:bCs/>
        </w:rPr>
        <w:t>я</w:t>
      </w:r>
      <w:r w:rsidR="00A47AA2" w:rsidRPr="005857C8">
        <w:rPr>
          <w:bCs/>
        </w:rPr>
        <w:t xml:space="preserve"> (проектировщик</w:t>
      </w:r>
      <w:r w:rsidR="0060767C" w:rsidRPr="005857C8">
        <w:rPr>
          <w:bCs/>
        </w:rPr>
        <w:t>а</w:t>
      </w:r>
      <w:r w:rsidR="00A47AA2" w:rsidRPr="005857C8">
        <w:rPr>
          <w:bCs/>
        </w:rPr>
        <w:t>)</w:t>
      </w:r>
      <w:r w:rsidR="00A47AA2" w:rsidRPr="005857C8">
        <w:t xml:space="preserve"> </w:t>
      </w:r>
      <w:r w:rsidRPr="005857C8">
        <w:t>в саморегулируемой организации.</w:t>
      </w:r>
    </w:p>
    <w:p w:rsidR="0072434A" w:rsidRPr="005857C8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3.2.4.</w:t>
      </w:r>
      <w:r w:rsidR="0072434A" w:rsidRPr="005857C8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5857C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5857C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5857C8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5857C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3.1.3.5. Результат выполнения административной процедуры: подготовка проекта </w:t>
      </w:r>
      <w:r w:rsidR="003502EB" w:rsidRPr="005857C8">
        <w:t>уведомления</w:t>
      </w:r>
      <w:r w:rsidRPr="005857C8">
        <w:t xml:space="preserve"> о предоставлении услуги или об отказе в предоставлении </w:t>
      </w:r>
      <w:r w:rsidR="00BB5020" w:rsidRPr="005857C8">
        <w:t xml:space="preserve">муниципальной </w:t>
      </w:r>
      <w:r w:rsidRPr="005857C8">
        <w:t>услуги</w:t>
      </w:r>
      <w:r w:rsidR="0074225D" w:rsidRPr="005857C8">
        <w:t>.</w:t>
      </w:r>
    </w:p>
    <w:p w:rsidR="002D1D61" w:rsidRPr="005857C8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857C8">
        <w:rPr>
          <w:b/>
        </w:rPr>
        <w:t xml:space="preserve">3.1.4. </w:t>
      </w:r>
      <w:r w:rsidR="007C20EF" w:rsidRPr="005857C8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5857C8">
        <w:rPr>
          <w:b/>
        </w:rPr>
        <w:t>.</w:t>
      </w:r>
    </w:p>
    <w:p w:rsidR="002D1D61" w:rsidRPr="005857C8" w:rsidRDefault="003502EB" w:rsidP="002D1D61">
      <w:pPr>
        <w:autoSpaceDE w:val="0"/>
        <w:autoSpaceDN w:val="0"/>
        <w:adjustRightInd w:val="0"/>
        <w:ind w:firstLine="709"/>
        <w:jc w:val="both"/>
      </w:pPr>
      <w:r w:rsidRPr="005857C8">
        <w:t xml:space="preserve">3.1.4.1. </w:t>
      </w:r>
      <w:r w:rsidR="002D1D61" w:rsidRPr="005857C8">
        <w:t xml:space="preserve">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2D1D61" w:rsidRPr="005857C8">
        <w:lastRenderedPageBreak/>
        <w:t>должностному лицу, ответственному за принятие и подписание соответствующего решения</w:t>
      </w:r>
      <w:r w:rsidRPr="005857C8">
        <w:t>.</w:t>
      </w:r>
    </w:p>
    <w:p w:rsidR="003502EB" w:rsidRPr="005857C8" w:rsidRDefault="003502EB" w:rsidP="002D1D61">
      <w:pPr>
        <w:autoSpaceDE w:val="0"/>
        <w:autoSpaceDN w:val="0"/>
        <w:adjustRightInd w:val="0"/>
        <w:ind w:firstLine="709"/>
        <w:jc w:val="both"/>
      </w:pPr>
      <w:r w:rsidRPr="005857C8">
        <w:t xml:space="preserve">3.1.4.2. </w:t>
      </w:r>
      <w:r w:rsidR="002D1D61" w:rsidRPr="005857C8"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5857C8">
        <w:t>и(</w:t>
      </w:r>
      <w:proofErr w:type="gramEnd"/>
      <w:r w:rsidR="002D1D61" w:rsidRPr="005857C8"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5857C8">
        <w:t>2</w:t>
      </w:r>
      <w:r w:rsidR="002D1D61" w:rsidRPr="005857C8">
        <w:t xml:space="preserve"> рабоч</w:t>
      </w:r>
      <w:r w:rsidR="00011A32" w:rsidRPr="005857C8">
        <w:t>их</w:t>
      </w:r>
      <w:r w:rsidR="002D1D61" w:rsidRPr="005857C8">
        <w:t xml:space="preserve"> дн</w:t>
      </w:r>
      <w:r w:rsidR="00011A32" w:rsidRPr="005857C8">
        <w:t>ей</w:t>
      </w:r>
      <w:r w:rsidR="002D1D61" w:rsidRPr="005857C8">
        <w:t xml:space="preserve"> с даты окончания второй административной процедуры</w:t>
      </w:r>
      <w:r w:rsidRPr="005857C8">
        <w:t xml:space="preserve">. </w:t>
      </w:r>
    </w:p>
    <w:p w:rsidR="003502EB" w:rsidRPr="005857C8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5857C8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4.4. Критерий принятия решения: наличие/отсутствие у</w:t>
      </w:r>
      <w:r w:rsidR="00C32C24" w:rsidRPr="005857C8">
        <w:t xml:space="preserve"> заявителя оснований, предусмотренных пунктом 2.10 настоящего административного регламента</w:t>
      </w:r>
      <w:r w:rsidRPr="005857C8">
        <w:t>.</w:t>
      </w:r>
    </w:p>
    <w:p w:rsidR="003502EB" w:rsidRPr="005857C8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 xml:space="preserve">3.1.4.5. Результат выполнения административной процедуры: </w:t>
      </w:r>
      <w:r w:rsidR="00BF7E76" w:rsidRPr="005857C8">
        <w:t xml:space="preserve">подписание </w:t>
      </w:r>
      <w:r w:rsidR="002D1D61" w:rsidRPr="005857C8">
        <w:t>решения о предоставлении услуги или уведомления об отказе в предоставлении услуги.</w:t>
      </w:r>
    </w:p>
    <w:p w:rsidR="006476C9" w:rsidRPr="005857C8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rPr>
          <w:b/>
        </w:rPr>
        <w:t>3.1.5. Выдача результата предоставления муниципальной услуги.</w:t>
      </w:r>
    </w:p>
    <w:p w:rsidR="006476C9" w:rsidRPr="005857C8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857C8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5857C8" w:rsidRDefault="0000075C" w:rsidP="0000075C">
      <w:pPr>
        <w:autoSpaceDE w:val="0"/>
        <w:autoSpaceDN w:val="0"/>
        <w:adjustRightInd w:val="0"/>
        <w:jc w:val="both"/>
      </w:pPr>
      <w:r w:rsidRPr="005857C8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5857C8" w:rsidRDefault="0000075C" w:rsidP="0000075C">
      <w:pPr>
        <w:autoSpaceDE w:val="0"/>
        <w:autoSpaceDN w:val="0"/>
        <w:adjustRightInd w:val="0"/>
        <w:jc w:val="both"/>
      </w:pPr>
      <w:r w:rsidRPr="005857C8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5857C8" w:rsidRDefault="00011A32" w:rsidP="00011A32">
      <w:pPr>
        <w:autoSpaceDE w:val="0"/>
        <w:autoSpaceDN w:val="0"/>
        <w:adjustRightInd w:val="0"/>
        <w:ind w:firstLine="709"/>
        <w:jc w:val="both"/>
      </w:pPr>
      <w:r w:rsidRPr="005857C8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5857C8" w:rsidRDefault="0000075C" w:rsidP="0000075C">
      <w:pPr>
        <w:autoSpaceDE w:val="0"/>
        <w:autoSpaceDN w:val="0"/>
        <w:adjustRightInd w:val="0"/>
        <w:ind w:firstLine="709"/>
        <w:jc w:val="both"/>
      </w:pPr>
      <w:r w:rsidRPr="005857C8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5857C8" w:rsidRDefault="0000075C" w:rsidP="0000075C">
      <w:pPr>
        <w:autoSpaceDE w:val="0"/>
        <w:autoSpaceDN w:val="0"/>
        <w:adjustRightInd w:val="0"/>
        <w:ind w:firstLine="709"/>
        <w:jc w:val="both"/>
      </w:pPr>
      <w:r w:rsidRPr="005857C8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5857C8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5857C8">
        <w:rPr>
          <w:b/>
        </w:rPr>
        <w:t>3.2. Особенности выполнения административных процедур в электронной форме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5857C8" w:rsidRDefault="00A72F4F" w:rsidP="006C33EC">
      <w:pPr>
        <w:autoSpaceDE w:val="0"/>
        <w:autoSpaceDN w:val="0"/>
        <w:adjustRightInd w:val="0"/>
        <w:jc w:val="both"/>
      </w:pPr>
      <w:r w:rsidRPr="005857C8">
        <w:t xml:space="preserve">3.2.3. Муниципальная услуга может быть получена через </w:t>
      </w:r>
      <w:r w:rsidR="006C33EC" w:rsidRPr="005857C8">
        <w:t>ЕПГУ без личной явки на прием в администрацию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3.2.4. Для подачи заявления через ЕПГУ заявитель должен выполнить следующие действия: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пройти идентификацию и аутентификацию в ЕСИА;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в личном кабинете на ЕПГУ заполнить в электронной форме заявление на оказание муниципальной услуги;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3.2.5. В результате направления пакета электронных документов посредством ЕПГУ, АИС «</w:t>
      </w:r>
      <w:proofErr w:type="spellStart"/>
      <w:r w:rsidRPr="005857C8">
        <w:t>Межвед</w:t>
      </w:r>
      <w:proofErr w:type="spellEnd"/>
      <w:r w:rsidRPr="005857C8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 w:rsidRPr="005857C8">
        <w:lastRenderedPageBreak/>
        <w:t>дела доступен заявителю в личном кабинете ЕПГУ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857C8">
        <w:t>Межвед</w:t>
      </w:r>
      <w:proofErr w:type="spellEnd"/>
      <w:r w:rsidRPr="005857C8">
        <w:t xml:space="preserve"> ЛО» формы о принятом решении и переводит дело в архив АИС «</w:t>
      </w:r>
      <w:proofErr w:type="spellStart"/>
      <w:r w:rsidRPr="005857C8">
        <w:t>Межвед</w:t>
      </w:r>
      <w:proofErr w:type="spellEnd"/>
      <w:r w:rsidRPr="005857C8">
        <w:t xml:space="preserve"> ЛО»;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- уведомляет заявителя о принятом решении с помощью указанных в заявлении сре</w:t>
      </w:r>
      <w:proofErr w:type="gramStart"/>
      <w:r w:rsidRPr="005857C8">
        <w:t>дств св</w:t>
      </w:r>
      <w:proofErr w:type="gramEnd"/>
      <w:r w:rsidRPr="005857C8">
        <w:t xml:space="preserve">язи, затем направляет документ способом, указанным в заявлении: в </w:t>
      </w:r>
      <w:r w:rsidR="0029568A" w:rsidRPr="005857C8">
        <w:t>ГБУ ЛО «МФЦ»</w:t>
      </w:r>
      <w:r w:rsidRPr="005857C8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5857C8" w:rsidRDefault="00A72F4F" w:rsidP="00A72F4F">
      <w:pPr>
        <w:widowControl w:val="0"/>
        <w:ind w:firstLine="709"/>
        <w:jc w:val="both"/>
      </w:pPr>
      <w:r w:rsidRPr="005857C8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213" w:rsidRPr="005857C8" w:rsidRDefault="006D7008" w:rsidP="00A72F4F">
      <w:pPr>
        <w:widowControl w:val="0"/>
        <w:ind w:firstLine="709"/>
        <w:jc w:val="both"/>
        <w:rPr>
          <w:b/>
        </w:rPr>
      </w:pPr>
      <w:r w:rsidRPr="005857C8">
        <w:rPr>
          <w:b/>
        </w:rPr>
        <w:t>3.3</w:t>
      </w:r>
      <w:r w:rsidR="000D3213" w:rsidRPr="005857C8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5857C8" w:rsidRDefault="006D7008" w:rsidP="000D3213">
      <w:pPr>
        <w:widowControl w:val="0"/>
        <w:ind w:firstLine="709"/>
        <w:jc w:val="both"/>
      </w:pPr>
      <w:r w:rsidRPr="005857C8">
        <w:t>3.3</w:t>
      </w:r>
      <w:r w:rsidR="000D3213" w:rsidRPr="005857C8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5857C8" w:rsidRDefault="000D3213" w:rsidP="000D3213">
      <w:pPr>
        <w:widowControl w:val="0"/>
        <w:ind w:firstLine="709"/>
        <w:jc w:val="both"/>
      </w:pPr>
      <w:r w:rsidRPr="005857C8"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5857C8">
        <w:t>и(</w:t>
      </w:r>
      <w:proofErr w:type="gramEnd"/>
      <w:r w:rsidRPr="005857C8"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5857C8" w:rsidRDefault="000D3213" w:rsidP="000D3213">
      <w:pPr>
        <w:widowControl w:val="0"/>
        <w:ind w:firstLine="709"/>
        <w:jc w:val="both"/>
      </w:pPr>
      <w:r w:rsidRPr="005857C8">
        <w:t>3.</w:t>
      </w:r>
      <w:r w:rsidR="006D7008" w:rsidRPr="005857C8">
        <w:t>3</w:t>
      </w:r>
      <w:r w:rsidRPr="005857C8">
        <w:t xml:space="preserve">.2. В течение 5 рабочих дней со дня регистрации заявления об исправлении опечаток </w:t>
      </w:r>
      <w:proofErr w:type="gramStart"/>
      <w:r w:rsidRPr="005857C8">
        <w:t>и(</w:t>
      </w:r>
      <w:proofErr w:type="gramEnd"/>
      <w:r w:rsidRPr="005857C8"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5857C8">
        <w:t>и(</w:t>
      </w:r>
      <w:proofErr w:type="gramEnd"/>
      <w:r w:rsidRPr="005857C8">
        <w:t>или) ошибок.</w:t>
      </w:r>
    </w:p>
    <w:p w:rsidR="008076BC" w:rsidRPr="005857C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5857C8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5857C8">
        <w:rPr>
          <w:b/>
          <w:sz w:val="24"/>
        </w:rPr>
        <w:lastRenderedPageBreak/>
        <w:t xml:space="preserve">4. Формы </w:t>
      </w:r>
      <w:proofErr w:type="gramStart"/>
      <w:r w:rsidRPr="005857C8">
        <w:rPr>
          <w:b/>
          <w:sz w:val="24"/>
        </w:rPr>
        <w:t>контроля за</w:t>
      </w:r>
      <w:proofErr w:type="gramEnd"/>
      <w:r w:rsidRPr="005857C8">
        <w:rPr>
          <w:b/>
          <w:sz w:val="24"/>
        </w:rPr>
        <w:t xml:space="preserve"> исполнением административного регламента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4.1. Порядок осуществления текущего </w:t>
      </w:r>
      <w:proofErr w:type="gramStart"/>
      <w:r w:rsidRPr="005857C8">
        <w:rPr>
          <w:sz w:val="24"/>
        </w:rPr>
        <w:t>контроля за</w:t>
      </w:r>
      <w:proofErr w:type="gramEnd"/>
      <w:r w:rsidRPr="005857C8">
        <w:rPr>
          <w:sz w:val="24"/>
        </w:rPr>
        <w:t xml:space="preserve"> соблюдением </w:t>
      </w:r>
      <w:r w:rsidRPr="005857C8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В целях осуществления </w:t>
      </w:r>
      <w:proofErr w:type="gramStart"/>
      <w:r w:rsidRPr="005857C8">
        <w:rPr>
          <w:sz w:val="24"/>
        </w:rPr>
        <w:t>контроля за</w:t>
      </w:r>
      <w:proofErr w:type="gramEnd"/>
      <w:r w:rsidRPr="005857C8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О проведении проверки исполнени</w:t>
      </w:r>
      <w:r w:rsidR="009C2D4B" w:rsidRPr="005857C8">
        <w:rPr>
          <w:sz w:val="24"/>
        </w:rPr>
        <w:t xml:space="preserve">я административных регламентов </w:t>
      </w:r>
      <w:r w:rsidRPr="005857C8">
        <w:rPr>
          <w:sz w:val="24"/>
        </w:rPr>
        <w:t>по предоставлению муниципальных услуг издается правовой акт руководителя контролирующего органа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</w:t>
      </w:r>
      <w:r w:rsidR="009C2D4B" w:rsidRPr="005857C8">
        <w:rPr>
          <w:sz w:val="24"/>
        </w:rPr>
        <w:t xml:space="preserve">жения по устранению выявленных </w:t>
      </w:r>
      <w:r w:rsidRPr="005857C8">
        <w:rPr>
          <w:sz w:val="24"/>
        </w:rPr>
        <w:t>при проверке нарушений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- за действия (бездействие), влекущие нарушение прав и законных интересов </w:t>
      </w:r>
      <w:r w:rsidRPr="005857C8">
        <w:rPr>
          <w:sz w:val="24"/>
        </w:rPr>
        <w:lastRenderedPageBreak/>
        <w:t>физических или юридических лиц, индивидуальных предпринимателей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5857C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857C8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5857C8">
        <w:rPr>
          <w:sz w:val="24"/>
        </w:rPr>
        <w:t>ГБУ ЛО «МФЦ»</w:t>
      </w:r>
      <w:r w:rsidRPr="005857C8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5857C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5857C8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5857C8" w:rsidRDefault="00A0293D" w:rsidP="00A625CE">
      <w:pPr>
        <w:jc w:val="center"/>
        <w:rPr>
          <w:b/>
        </w:rPr>
      </w:pPr>
      <w:r w:rsidRPr="005857C8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857C8">
        <w:t xml:space="preserve"> </w:t>
      </w:r>
      <w:r w:rsidRPr="005857C8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5857C8">
        <w:t xml:space="preserve"> </w:t>
      </w:r>
      <w:r w:rsidRPr="005857C8">
        <w:rPr>
          <w:b/>
        </w:rPr>
        <w:t>предоставления государственных и муниципальных услуг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</w:t>
      </w:r>
      <w:r w:rsidR="009C2D4B" w:rsidRPr="005857C8">
        <w:t xml:space="preserve">закона </w:t>
      </w:r>
      <w:r w:rsidRPr="005857C8">
        <w:t>№ 210-ФЗ;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9C2D4B" w:rsidRPr="005857C8">
        <w:t xml:space="preserve">офункциональный центр, решения </w:t>
      </w:r>
      <w:r w:rsidRPr="005857C8">
        <w:t>и действия (бездействие) которого</w:t>
      </w:r>
      <w:r w:rsidR="009C2D4B" w:rsidRPr="005857C8">
        <w:t xml:space="preserve"> обжалуются, возложена функция </w:t>
      </w:r>
      <w:r w:rsidRPr="005857C8">
        <w:t>по предоставлению соответствующих муниц</w:t>
      </w:r>
      <w:r w:rsidR="009C2D4B" w:rsidRPr="005857C8">
        <w:t xml:space="preserve">ипальных услуг в полном объеме </w:t>
      </w:r>
      <w:r w:rsidRPr="005857C8">
        <w:t>в порядке, определенном частью 1.3 статьи 16 Федерального закона № 210-ФЗ;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857C8" w:rsidDel="009F0626">
        <w:t xml:space="preserve"> </w:t>
      </w:r>
      <w:r w:rsidRPr="005857C8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5857C8" w:rsidRDefault="000D3213" w:rsidP="000D3213">
      <w:pPr>
        <w:autoSpaceDN w:val="0"/>
        <w:ind w:firstLine="540"/>
        <w:jc w:val="both"/>
      </w:pPr>
      <w:proofErr w:type="gramStart"/>
      <w:r w:rsidRPr="005857C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9C2D4B" w:rsidRPr="005857C8">
        <w:t xml:space="preserve">Российской Федерации, законами </w:t>
      </w:r>
      <w:r w:rsidRPr="005857C8">
        <w:t>и иными нормативными правовыми актами Ленинградской области, муниципальными правовыми актами.</w:t>
      </w:r>
      <w:proofErr w:type="gramEnd"/>
      <w:r w:rsidRPr="005857C8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5857C8"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5857C8" w:rsidRDefault="000D3213" w:rsidP="000D3213">
      <w:pPr>
        <w:autoSpaceDN w:val="0"/>
        <w:ind w:firstLine="540"/>
        <w:jc w:val="both"/>
      </w:pPr>
      <w:proofErr w:type="gramStart"/>
      <w:r w:rsidRPr="005857C8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9C2D4B" w:rsidRPr="005857C8">
        <w:t>нного срока таких исправлений.</w:t>
      </w:r>
      <w:proofErr w:type="gramEnd"/>
      <w:r w:rsidR="009C2D4B" w:rsidRPr="005857C8">
        <w:t xml:space="preserve"> </w:t>
      </w:r>
      <w:r w:rsidRPr="005857C8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8) нарушение срока или порядка выдачи документов по результатам предоставления муниципальной услуги;</w:t>
      </w:r>
    </w:p>
    <w:p w:rsidR="000D3213" w:rsidRPr="005857C8" w:rsidRDefault="000D3213" w:rsidP="000D3213">
      <w:pPr>
        <w:autoSpaceDN w:val="0"/>
        <w:ind w:firstLine="540"/>
        <w:jc w:val="both"/>
      </w:pPr>
      <w:proofErr w:type="gramStart"/>
      <w:r w:rsidRPr="005857C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857C8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857C8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9C2D4B" w:rsidRPr="005857C8">
        <w:t xml:space="preserve">центра возможно в случае, если </w:t>
      </w:r>
      <w:r w:rsidRPr="005857C8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10) требование у заявителя при предоставлении муниципальной услуги документов или информации, отсутствие и</w:t>
      </w:r>
      <w:r w:rsidR="009C2D4B" w:rsidRPr="005857C8">
        <w:t xml:space="preserve"> (или) недостоверность которых </w:t>
      </w:r>
      <w:r w:rsidRPr="005857C8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974A3" w:rsidRPr="005857C8" w:rsidRDefault="000D3213" w:rsidP="000D3213">
      <w:pPr>
        <w:autoSpaceDN w:val="0"/>
        <w:ind w:firstLine="540"/>
        <w:jc w:val="both"/>
      </w:pPr>
      <w:r w:rsidRPr="005857C8">
        <w:t xml:space="preserve">5.3. Жалоба </w:t>
      </w:r>
      <w:r w:rsidR="009B0249" w:rsidRPr="005857C8">
        <w:t>согласно Приложению</w:t>
      </w:r>
      <w:r w:rsidR="009C2D4B" w:rsidRPr="005857C8">
        <w:t xml:space="preserve"> 3 подается в письменной форме </w:t>
      </w:r>
      <w:r w:rsidRPr="005857C8"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</w:t>
      </w:r>
    </w:p>
    <w:p w:rsidR="000D3213" w:rsidRPr="005857C8" w:rsidRDefault="00C974A3" w:rsidP="000D3213">
      <w:pPr>
        <w:autoSpaceDN w:val="0"/>
        <w:ind w:firstLine="540"/>
        <w:jc w:val="both"/>
      </w:pPr>
      <w:r w:rsidRPr="005857C8">
        <w:t xml:space="preserve">Жалобы </w:t>
      </w:r>
      <w:r w:rsidR="000D3213" w:rsidRPr="005857C8">
        <w:t>на решения и действия (бездействие) руководителя органа, предоставляющего муниципальную услугу, подаются в вышестоящи</w:t>
      </w:r>
      <w:r w:rsidRPr="005857C8">
        <w:t xml:space="preserve">й орган (при его наличии) либо </w:t>
      </w:r>
      <w:r w:rsidR="000D3213" w:rsidRPr="005857C8"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5857C8" w:rsidRDefault="000D3213" w:rsidP="000D3213">
      <w:pPr>
        <w:autoSpaceDN w:val="0"/>
        <w:ind w:firstLine="540"/>
        <w:jc w:val="both"/>
      </w:pPr>
      <w:proofErr w:type="gramStart"/>
      <w:r w:rsidRPr="005857C8"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5857C8">
        <w:t>онно-телекоммуникационной сети Интернет</w:t>
      </w:r>
      <w:r w:rsidRPr="005857C8"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857C8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5857C8">
        <w:t>онно-телекоммуникационной сети Интернет</w:t>
      </w:r>
      <w:r w:rsidRPr="005857C8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857C8">
          <w:t>части 5 статьи 11.2</w:t>
        </w:r>
      </w:hyperlink>
      <w:r w:rsidRPr="005857C8">
        <w:t xml:space="preserve"> Федерального закона № 210-ФЗ.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В письменной жалобе в обязательном порядке указываются: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5857C8" w:rsidRDefault="000D3213" w:rsidP="000D3213">
      <w:pPr>
        <w:autoSpaceDN w:val="0"/>
        <w:ind w:firstLine="540"/>
        <w:jc w:val="both"/>
      </w:pPr>
      <w:proofErr w:type="gramStart"/>
      <w:r w:rsidRPr="005857C8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C974A3" w:rsidRPr="005857C8">
        <w:t xml:space="preserve">при наличии) и почтовый адрес, </w:t>
      </w:r>
      <w:r w:rsidRPr="005857C8">
        <w:t>по которым должен быть направлен ответ заявителю;</w:t>
      </w:r>
      <w:proofErr w:type="gramEnd"/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- доводы, на основании которых за</w:t>
      </w:r>
      <w:r w:rsidR="009C2D4B" w:rsidRPr="005857C8">
        <w:t xml:space="preserve">явитель не согласен с решением </w:t>
      </w:r>
      <w:r w:rsidRPr="005857C8"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</w:t>
      </w:r>
      <w:r w:rsidR="009C2D4B" w:rsidRPr="005857C8">
        <w:t xml:space="preserve">ы </w:t>
      </w:r>
      <w:r w:rsidRPr="005857C8">
        <w:t>(при наличии), подтверждающие доводы заявителя, либо их копии.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857C8">
          <w:t>статьей 11.1</w:t>
        </w:r>
      </w:hyperlink>
      <w:r w:rsidRPr="005857C8">
        <w:t xml:space="preserve">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5857C8">
        <w:t>и</w:t>
      </w:r>
      <w:proofErr w:type="gramEnd"/>
      <w:r w:rsidRPr="005857C8">
        <w:t xml:space="preserve"> если </w:t>
      </w:r>
      <w:r w:rsidR="00C974A3" w:rsidRPr="005857C8">
        <w:t xml:space="preserve">указанные информация </w:t>
      </w:r>
      <w:r w:rsidRPr="005857C8">
        <w:t>и документы не содержат сведений, составляющих государственную или иную охраняемую тайну.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 xml:space="preserve">5.6. </w:t>
      </w:r>
      <w:proofErr w:type="gramStart"/>
      <w:r w:rsidRPr="005857C8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9C2D4B" w:rsidRPr="005857C8">
        <w:t xml:space="preserve">и допущенных опечаток и ошибок </w:t>
      </w:r>
      <w:r w:rsidRPr="005857C8">
        <w:t>или в случае обжалования нарушения установленного срока таких исправлений - в течение</w:t>
      </w:r>
      <w:proofErr w:type="gramEnd"/>
      <w:r w:rsidRPr="005857C8">
        <w:t xml:space="preserve"> пяти рабочих дней со дня ее регистрации.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>5.7. По результатам рассмотрения жалобы принимается одно из следующих решений:</w:t>
      </w:r>
    </w:p>
    <w:p w:rsidR="000D3213" w:rsidRPr="005857C8" w:rsidRDefault="000D3213" w:rsidP="000D3213">
      <w:pPr>
        <w:autoSpaceDN w:val="0"/>
        <w:ind w:firstLine="540"/>
        <w:jc w:val="both"/>
      </w:pPr>
      <w:proofErr w:type="gramStart"/>
      <w:r w:rsidRPr="005857C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5857C8"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5857C8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5857C8">
        <w:t>2) в удовлетворении жалобы отказывается.</w:t>
      </w:r>
    </w:p>
    <w:p w:rsidR="000D3213" w:rsidRPr="005857C8" w:rsidRDefault="000D3213" w:rsidP="000D3213">
      <w:pPr>
        <w:autoSpaceDN w:val="0"/>
        <w:adjustRightInd w:val="0"/>
        <w:ind w:firstLine="709"/>
        <w:jc w:val="both"/>
      </w:pPr>
      <w:r w:rsidRPr="005857C8">
        <w:t>Не позднее дня, следующего за днем принятия решения по результатам рассмотрения жалобы, заявителю в письменно</w:t>
      </w:r>
      <w:r w:rsidR="009C2D4B" w:rsidRPr="005857C8">
        <w:t xml:space="preserve">й форме и по желанию заявителя </w:t>
      </w:r>
      <w:r w:rsidRPr="005857C8">
        <w:t>в электронной форме направляется мотивированный ответ о результатах рассмотрения жалобы:</w:t>
      </w:r>
    </w:p>
    <w:p w:rsidR="000D3213" w:rsidRPr="005857C8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857C8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</w:t>
      </w:r>
      <w:r w:rsidR="009C2D4B" w:rsidRPr="005857C8">
        <w:t xml:space="preserve">у, многофункциональным центром </w:t>
      </w:r>
      <w:r w:rsidRPr="005857C8"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D3213" w:rsidRPr="005857C8" w:rsidRDefault="000D3213" w:rsidP="000D3213">
      <w:pPr>
        <w:pStyle w:val="af6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5857C8">
        <w:rPr>
          <w:rFonts w:ascii="Times New Roman" w:hAnsi="Times New Roman"/>
          <w:sz w:val="24"/>
          <w:szCs w:val="24"/>
        </w:rPr>
        <w:t>жалобы</w:t>
      </w:r>
      <w:proofErr w:type="gramEnd"/>
      <w:r w:rsidRPr="005857C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5857C8" w:rsidRDefault="000D3213" w:rsidP="000D3213">
      <w:pPr>
        <w:autoSpaceDN w:val="0"/>
        <w:ind w:firstLine="540"/>
        <w:jc w:val="both"/>
      </w:pPr>
      <w:r w:rsidRPr="005857C8">
        <w:t xml:space="preserve">В случае установления в ходе или по результатам </w:t>
      </w:r>
      <w:proofErr w:type="gramStart"/>
      <w:r w:rsidRPr="005857C8">
        <w:t>рассмотрения жалобы признаков состава административного правонарушения</w:t>
      </w:r>
      <w:proofErr w:type="gramEnd"/>
      <w:r w:rsidRPr="005857C8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5857C8" w:rsidRDefault="006D7008" w:rsidP="000D3213">
      <w:pPr>
        <w:autoSpaceDN w:val="0"/>
        <w:ind w:firstLine="540"/>
        <w:jc w:val="both"/>
      </w:pPr>
    </w:p>
    <w:p w:rsidR="006D7008" w:rsidRPr="005857C8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857C8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5857C8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5857C8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5857C8">
        <w:rPr>
          <w:rFonts w:eastAsiaTheme="minorHAnsi"/>
          <w:bCs/>
          <w:lang w:eastAsia="en-US"/>
        </w:rPr>
        <w:t xml:space="preserve">6.1. Предоставление </w:t>
      </w:r>
      <w:r w:rsidR="00553FBB" w:rsidRPr="005857C8">
        <w:rPr>
          <w:rFonts w:eastAsiaTheme="minorHAnsi"/>
          <w:bCs/>
          <w:lang w:eastAsia="en-US"/>
        </w:rPr>
        <w:t>муниципальной</w:t>
      </w:r>
      <w:r w:rsidRPr="005857C8">
        <w:rPr>
          <w:rFonts w:eastAsiaTheme="minorHAnsi"/>
          <w:bCs/>
          <w:lang w:eastAsia="en-US"/>
        </w:rPr>
        <w:t xml:space="preserve"> услуги посредством </w:t>
      </w:r>
      <w:r w:rsidR="0029568A" w:rsidRPr="005857C8">
        <w:rPr>
          <w:rFonts w:eastAsiaTheme="minorHAnsi"/>
          <w:bCs/>
          <w:lang w:eastAsia="en-US"/>
        </w:rPr>
        <w:t xml:space="preserve">многофункциональных центров </w:t>
      </w:r>
      <w:r w:rsidRPr="005857C8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rPr>
          <w:rFonts w:eastAsiaTheme="minorHAnsi"/>
          <w:lang w:eastAsia="en-US"/>
        </w:rPr>
        <w:t>б) определяет предмет обращения;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5857C8">
        <w:rPr>
          <w:rFonts w:eastAsiaTheme="minorHAnsi"/>
          <w:lang w:eastAsia="en-US"/>
        </w:rPr>
        <w:t>муниципальной</w:t>
      </w:r>
      <w:r w:rsidRPr="005857C8">
        <w:rPr>
          <w:rFonts w:eastAsiaTheme="minorHAnsi"/>
          <w:lang w:eastAsia="en-US"/>
        </w:rPr>
        <w:t xml:space="preserve"> услугой;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5857C8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5857C8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5857C8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5857C8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5857C8">
        <w:t>ГБУ ЛО «МФЦ»</w:t>
      </w:r>
      <w:r w:rsidRPr="005857C8">
        <w:rPr>
          <w:rFonts w:eastAsiaTheme="minorHAnsi"/>
          <w:lang w:eastAsia="en-US"/>
        </w:rPr>
        <w:t>;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5857C8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5857C8" w:rsidRDefault="00D70319" w:rsidP="00D70319">
      <w:pPr>
        <w:widowControl w:val="0"/>
        <w:ind w:firstLine="709"/>
        <w:jc w:val="both"/>
      </w:pPr>
      <w:r w:rsidRPr="005857C8">
        <w:t xml:space="preserve">6.2.1. При установлении оснований для отказа в приеме документов, указанных в пункте 2.9 административного регламента, работник ГБУ ЛО «МФЦ» выполняет </w:t>
      </w:r>
      <w:r w:rsidRPr="005857C8">
        <w:lastRenderedPageBreak/>
        <w:t>следующие действия:</w:t>
      </w:r>
    </w:p>
    <w:p w:rsidR="00D70319" w:rsidRPr="005857C8" w:rsidRDefault="00D70319" w:rsidP="00D70319">
      <w:pPr>
        <w:widowControl w:val="0"/>
        <w:ind w:firstLine="709"/>
        <w:jc w:val="both"/>
      </w:pPr>
      <w:r w:rsidRPr="005857C8">
        <w:t>а) сообщает заявителю о наличии оснований для отказа в приеме документов;</w:t>
      </w:r>
    </w:p>
    <w:p w:rsidR="00D70319" w:rsidRPr="005857C8" w:rsidRDefault="00D70319" w:rsidP="00D70319">
      <w:pPr>
        <w:widowControl w:val="0"/>
        <w:ind w:firstLine="709"/>
        <w:jc w:val="both"/>
      </w:pPr>
      <w:r w:rsidRPr="005857C8"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5857C8">
        <w:t>муниципальной</w:t>
      </w:r>
      <w:r w:rsidRPr="005857C8">
        <w:t xml:space="preserve"> услуги;</w:t>
      </w:r>
    </w:p>
    <w:p w:rsidR="00D70319" w:rsidRPr="005857C8" w:rsidRDefault="00D70319" w:rsidP="00D70319">
      <w:pPr>
        <w:widowControl w:val="0"/>
        <w:ind w:firstLine="709"/>
        <w:jc w:val="both"/>
      </w:pPr>
      <w:r w:rsidRPr="005857C8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5857C8">
        <w:t>муниципальной</w:t>
      </w:r>
      <w:r w:rsidRPr="005857C8">
        <w:t xml:space="preserve"> услуги (приложение № 6 к административному регламенту).</w:t>
      </w:r>
    </w:p>
    <w:p w:rsidR="006D7008" w:rsidRPr="005857C8" w:rsidRDefault="006D7008" w:rsidP="00D70319">
      <w:pPr>
        <w:widowControl w:val="0"/>
        <w:ind w:firstLine="709"/>
        <w:jc w:val="both"/>
      </w:pPr>
      <w:r w:rsidRPr="005857C8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5857C8">
        <w:t xml:space="preserve"> </w:t>
      </w:r>
      <w:r w:rsidRPr="005857C8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5857C8" w:rsidRDefault="0090674D" w:rsidP="006D7008">
      <w:pPr>
        <w:widowControl w:val="0"/>
        <w:ind w:firstLine="709"/>
        <w:jc w:val="both"/>
      </w:pPr>
      <w:r w:rsidRPr="005857C8">
        <w:t xml:space="preserve">а) </w:t>
      </w:r>
      <w:r w:rsidR="006D7008" w:rsidRPr="005857C8">
        <w:t>в электронной форме в течение 1 рабочего дня со дня принятия решения</w:t>
      </w:r>
      <w:r w:rsidRPr="005857C8">
        <w:t>:</w:t>
      </w:r>
    </w:p>
    <w:p w:rsidR="0090674D" w:rsidRPr="005857C8" w:rsidRDefault="0090674D" w:rsidP="0090674D">
      <w:pPr>
        <w:widowControl w:val="0"/>
        <w:ind w:firstLine="709"/>
        <w:jc w:val="both"/>
      </w:pPr>
      <w:r w:rsidRPr="005857C8">
        <w:t>-</w:t>
      </w:r>
      <w:r w:rsidR="006D7008" w:rsidRPr="005857C8">
        <w:t xml:space="preserve"> о предостав</w:t>
      </w:r>
      <w:r w:rsidRPr="005857C8">
        <w:t xml:space="preserve">лении (отказе в предоставлении) </w:t>
      </w:r>
      <w:r w:rsidR="006D7008" w:rsidRPr="005857C8">
        <w:t>муниципальной</w:t>
      </w:r>
      <w:r w:rsidRPr="005857C8">
        <w:t xml:space="preserve"> услуги заявителю;</w:t>
      </w:r>
    </w:p>
    <w:p w:rsidR="0090674D" w:rsidRPr="005857C8" w:rsidRDefault="0090674D" w:rsidP="0090674D">
      <w:pPr>
        <w:widowControl w:val="0"/>
        <w:ind w:firstLine="709"/>
        <w:jc w:val="both"/>
      </w:pPr>
      <w:r w:rsidRPr="005857C8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5857C8" w:rsidRDefault="0090674D" w:rsidP="0090674D">
      <w:pPr>
        <w:widowControl w:val="0"/>
        <w:ind w:firstLine="709"/>
        <w:jc w:val="both"/>
      </w:pPr>
      <w:r w:rsidRPr="005857C8">
        <w:t xml:space="preserve">б) на бумажном носителе </w:t>
      </w:r>
      <w:r w:rsidR="006D7008" w:rsidRPr="005857C8">
        <w:t xml:space="preserve">в срок не более </w:t>
      </w:r>
      <w:r w:rsidRPr="005857C8">
        <w:t>2</w:t>
      </w:r>
      <w:r w:rsidR="006D7008" w:rsidRPr="005857C8">
        <w:t xml:space="preserve"> рабоч</w:t>
      </w:r>
      <w:r w:rsidRPr="005857C8">
        <w:t>их дней со дня принятия решения:</w:t>
      </w:r>
    </w:p>
    <w:p w:rsidR="006D7008" w:rsidRPr="005857C8" w:rsidRDefault="006D7008" w:rsidP="0090674D">
      <w:pPr>
        <w:widowControl w:val="0"/>
        <w:ind w:firstLine="709"/>
        <w:jc w:val="both"/>
      </w:pPr>
      <w:r w:rsidRPr="005857C8">
        <w:t>о предоставлении (отказе в предоставлении) муниципальной услуги заявителю</w:t>
      </w:r>
      <w:r w:rsidR="0090674D" w:rsidRPr="005857C8">
        <w:t>;</w:t>
      </w:r>
    </w:p>
    <w:p w:rsidR="0090674D" w:rsidRPr="005857C8" w:rsidRDefault="0090674D" w:rsidP="0090674D">
      <w:pPr>
        <w:widowControl w:val="0"/>
        <w:ind w:firstLine="709"/>
        <w:jc w:val="both"/>
      </w:pPr>
      <w:r w:rsidRPr="005857C8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5857C8" w:rsidRDefault="006D7008" w:rsidP="006D7008">
      <w:pPr>
        <w:widowControl w:val="0"/>
        <w:ind w:firstLine="709"/>
        <w:jc w:val="both"/>
      </w:pPr>
      <w:r w:rsidRPr="005857C8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5857C8" w:rsidRDefault="006D7008" w:rsidP="006D7008">
      <w:pPr>
        <w:widowControl w:val="0"/>
        <w:ind w:firstLine="709"/>
        <w:jc w:val="both"/>
      </w:pPr>
      <w:proofErr w:type="gramStart"/>
      <w:r w:rsidRPr="005857C8"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 w:rsidR="009C2D4B" w:rsidRPr="005857C8">
        <w:t xml:space="preserve"> двух дней с даты их получения </w:t>
      </w:r>
      <w:r w:rsidRPr="005857C8">
        <w:t xml:space="preserve">от администрации сообщает заявителю </w:t>
      </w:r>
      <w:r w:rsidR="009C2D4B" w:rsidRPr="005857C8">
        <w:t xml:space="preserve">о принятом решении по телефону </w:t>
      </w:r>
      <w:r w:rsidRPr="005857C8">
        <w:t>(с записью даты и времени теле</w:t>
      </w:r>
      <w:r w:rsidR="009C2D4B" w:rsidRPr="005857C8">
        <w:t xml:space="preserve">фонного звонка или посредством </w:t>
      </w:r>
      <w:proofErr w:type="spellStart"/>
      <w:r w:rsidRPr="005857C8">
        <w:t>смс-информирования</w:t>
      </w:r>
      <w:proofErr w:type="spellEnd"/>
      <w:r w:rsidRPr="005857C8">
        <w:t>), а также о возможности получения документов в ГБУ ЛО «МФЦ».</w:t>
      </w:r>
      <w:proofErr w:type="gramEnd"/>
    </w:p>
    <w:p w:rsidR="006D7008" w:rsidRPr="005857C8" w:rsidRDefault="006D7008" w:rsidP="000D3213">
      <w:pPr>
        <w:autoSpaceDN w:val="0"/>
        <w:ind w:firstLine="540"/>
        <w:jc w:val="both"/>
        <w:rPr>
          <w:b/>
        </w:rPr>
      </w:pPr>
    </w:p>
    <w:p w:rsidR="000679D3" w:rsidRDefault="001E0620" w:rsidP="00A625CE">
      <w:pPr>
        <w:pStyle w:val="ConsPlusNormal"/>
        <w:jc w:val="right"/>
      </w:pPr>
      <w:r w:rsidRPr="005857C8">
        <w:rPr>
          <w:color w:val="C0504D" w:themeColor="accent2"/>
          <w:sz w:val="24"/>
          <w:szCs w:val="24"/>
        </w:rPr>
        <w:br w:type="page"/>
      </w:r>
      <w:r w:rsidR="000679D3">
        <w:lastRenderedPageBreak/>
        <w:t xml:space="preserve"> 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 1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Cs w:val="22"/>
        </w:rPr>
        <w:t xml:space="preserve">к </w:t>
      </w:r>
      <w:r>
        <w:rPr>
          <w:b w:val="0"/>
          <w:sz w:val="22"/>
          <w:szCs w:val="22"/>
        </w:rPr>
        <w:t>Административному регламенту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тв. Постановлением администрации 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МО "Большелуцкое сельское поселение"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от 07.08.2023 № 217</w:t>
      </w:r>
    </w:p>
    <w:p w:rsidR="002C72BE" w:rsidRDefault="002C72BE" w:rsidP="00F05D9F">
      <w:pPr>
        <w:ind w:right="15"/>
        <w:jc w:val="right"/>
      </w:pP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7C31FC" w:rsidRDefault="00F05D9F" w:rsidP="00C974A3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 w:rsidR="00C974A3">
        <w:t xml:space="preserve"> </w:t>
      </w:r>
      <w:r w:rsidR="00805CC6" w:rsidRPr="007C31FC">
        <w:rPr>
          <w:b/>
        </w:rPr>
        <w:t>в</w:t>
      </w:r>
      <w:r w:rsidRPr="007C31FC">
        <w:rPr>
          <w:b/>
        </w:rPr>
        <w:t xml:space="preserve"> отношении находящегося в собственности</w:t>
      </w:r>
      <w:r w:rsidR="00805CC6">
        <w:t xml:space="preserve"> </w:t>
      </w:r>
      <w:r w:rsidR="007C31FC">
        <w:t>__________________________________________</w:t>
      </w:r>
      <w:r w:rsidR="00C974A3">
        <w:t>_____________________</w:t>
      </w:r>
    </w:p>
    <w:p w:rsidR="00C974A3" w:rsidRDefault="00C974A3" w:rsidP="00C974A3">
      <w:pPr>
        <w:spacing w:after="14" w:line="248" w:lineRule="auto"/>
        <w:ind w:left="116" w:hanging="8"/>
        <w:jc w:val="both"/>
      </w:pPr>
      <w:r>
        <w:rPr>
          <w:b/>
        </w:rPr>
        <w:t>_____________________________________________________________________________</w:t>
      </w:r>
    </w:p>
    <w:p w:rsidR="007C31FC" w:rsidRPr="007C31FC" w:rsidRDefault="00C974A3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 </w:t>
      </w:r>
      <w:proofErr w:type="gramStart"/>
      <w:r w:rsidR="007C31FC" w:rsidRPr="007C31FC">
        <w:rPr>
          <w:sz w:val="20"/>
        </w:rPr>
        <w:t>(для физических лиц/индивидуальных предпринимателей:</w:t>
      </w:r>
      <w:proofErr w:type="gramEnd"/>
      <w:r w:rsidR="007C31FC" w:rsidRPr="007C31FC">
        <w:rPr>
          <w:sz w:val="20"/>
        </w:rPr>
        <w:t xml:space="preserve"> </w:t>
      </w:r>
      <w:proofErr w:type="gramStart"/>
      <w:r w:rsidR="007C31FC" w:rsidRPr="007C31FC">
        <w:rPr>
          <w:sz w:val="20"/>
        </w:rPr>
        <w:t xml:space="preserve">ФИО, документ, удостоверяющий личность: </w:t>
      </w:r>
      <w:r w:rsidR="007C31FC" w:rsidRPr="007C31FC">
        <w:rPr>
          <w:sz w:val="20"/>
          <w:u w:val="single" w:color="000000"/>
        </w:rPr>
        <w:t xml:space="preserve">паспорт, </w:t>
      </w:r>
      <w:r w:rsidR="007C31FC"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C974A3">
      <w:pPr>
        <w:spacing w:after="14" w:line="248" w:lineRule="auto"/>
        <w:ind w:left="116" w:hanging="8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C974A3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C974A3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C974A3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9"/>
        <w:tblW w:w="9781" w:type="dxa"/>
        <w:tblLook w:val="04A0"/>
      </w:tblPr>
      <w:tblGrid>
        <w:gridCol w:w="534"/>
        <w:gridCol w:w="9247"/>
      </w:tblGrid>
      <w:tr w:rsidR="0049321C" w:rsidRPr="00C974A3" w:rsidTr="00E15D46">
        <w:tc>
          <w:tcPr>
            <w:tcW w:w="534" w:type="dxa"/>
          </w:tcPr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4A3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C974A3" w:rsidTr="00E15D46">
        <w:trPr>
          <w:trHeight w:val="458"/>
        </w:trPr>
        <w:tc>
          <w:tcPr>
            <w:tcW w:w="534" w:type="dxa"/>
          </w:tcPr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4A3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C974A3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C974A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C974A3" w:rsidTr="00E15D46">
        <w:trPr>
          <w:trHeight w:val="690"/>
        </w:trPr>
        <w:tc>
          <w:tcPr>
            <w:tcW w:w="534" w:type="dxa"/>
          </w:tcPr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4A3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C974A3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C974A3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4A3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B10E7B">
        <w:rPr>
          <w:noProof/>
        </w:rPr>
      </w:r>
      <w:r w:rsidR="00B10E7B">
        <w:rPr>
          <w:noProof/>
        </w:rPr>
        <w:pict>
          <v:group id="Группа 24707" o:spid="_x0000_s1026" style="width:404.85pt;height:26.4pt;mso-position-horizontal-relative:char;mso-position-vertical-relative:line" coordsize="51413,3352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9C2D4B" w:rsidRDefault="009C2D4B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9C2D4B" w:rsidRDefault="009C2D4B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9C2D4B" w:rsidRDefault="009C2D4B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9C2D4B" w:rsidRDefault="009C2D4B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9C2D4B" w:rsidRDefault="009C2D4B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2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Cs w:val="22"/>
        </w:rPr>
        <w:t xml:space="preserve">к </w:t>
      </w:r>
      <w:r>
        <w:rPr>
          <w:b w:val="0"/>
          <w:sz w:val="22"/>
          <w:szCs w:val="22"/>
        </w:rPr>
        <w:t>Административному регламенту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тв. Постановлением администрации 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МО "Большелуцкое сельское поселение"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от 07.08.2023 № 217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9C2D4B" w:rsidP="009C2D4B">
      <w:pPr>
        <w:autoSpaceDE w:val="0"/>
        <w:autoSpaceDN w:val="0"/>
        <w:ind w:left="737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r w:rsidR="00F05D9F" w:rsidRPr="004402CC">
        <w:rPr>
          <w:sz w:val="20"/>
          <w:szCs w:val="20"/>
        </w:rPr>
        <w:t>УТВЕРЖДЕНА</w:t>
      </w:r>
    </w:p>
    <w:p w:rsidR="00F05D9F" w:rsidRPr="004402CC" w:rsidRDefault="00F05D9F" w:rsidP="009C2D4B">
      <w:pPr>
        <w:autoSpaceDE w:val="0"/>
        <w:autoSpaceDN w:val="0"/>
        <w:ind w:left="7371"/>
        <w:jc w:val="right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9C2D4B">
      <w:pPr>
        <w:widowControl w:val="0"/>
        <w:tabs>
          <w:tab w:val="right" w:pos="9356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9C2D4B">
      <w:pPr>
        <w:widowControl w:val="0"/>
        <w:tabs>
          <w:tab w:val="center" w:pos="7994"/>
          <w:tab w:val="right" w:pos="9356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238"/>
      </w:tblGrid>
      <w:tr w:rsidR="00C77389" w:rsidTr="00C974A3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974A3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238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C974A3">
        <w:t>(</w:t>
      </w:r>
      <w:r w:rsidR="00AD6008" w:rsidRPr="00C974A3">
        <w:t>жилого/нежилого</w:t>
      </w:r>
      <w:r w:rsidRPr="00C974A3">
        <w:t>)</w:t>
      </w:r>
    </w:p>
    <w:tbl>
      <w:tblPr>
        <w:tblW w:w="94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179"/>
        <w:gridCol w:w="218"/>
      </w:tblGrid>
      <w:tr w:rsidR="00C77389" w:rsidTr="009C2D4B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9C2D4B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17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062"/>
      </w:tblGrid>
      <w:tr w:rsidR="00C77389" w:rsidTr="00C974A3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06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974A3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06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2409"/>
      </w:tblGrid>
      <w:tr w:rsidR="00C77389" w:rsidTr="00C974A3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974A3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0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784"/>
      </w:tblGrid>
      <w:tr w:rsidR="00C77389" w:rsidTr="009C2D4B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57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3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Cs w:val="22"/>
        </w:rPr>
        <w:t xml:space="preserve">к </w:t>
      </w:r>
      <w:r>
        <w:rPr>
          <w:b w:val="0"/>
          <w:sz w:val="22"/>
          <w:szCs w:val="22"/>
        </w:rPr>
        <w:t>Административному регламенту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тв. Постановлением администрации 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МО "Большелуцкое сельское поселение"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от 07.08.2023 № 217</w:t>
      </w:r>
    </w:p>
    <w:p w:rsidR="009C2D4B" w:rsidRPr="0099365C" w:rsidRDefault="009C2D4B" w:rsidP="009C2D4B">
      <w:pPr>
        <w:ind w:firstLine="4860"/>
        <w:jc w:val="right"/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4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Cs w:val="22"/>
        </w:rPr>
        <w:t xml:space="preserve">к </w:t>
      </w:r>
      <w:r>
        <w:rPr>
          <w:b w:val="0"/>
          <w:sz w:val="22"/>
          <w:szCs w:val="22"/>
        </w:rPr>
        <w:t>Административному регламенту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тв. Постановлением администрации 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МО "Большелуцкое сельское поселение"</w:t>
      </w:r>
    </w:p>
    <w:p w:rsidR="00A218C5" w:rsidRPr="006E3434" w:rsidRDefault="006E3434" w:rsidP="006E34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E3434">
        <w:rPr>
          <w:sz w:val="22"/>
          <w:szCs w:val="22"/>
        </w:rPr>
        <w:t>от 07.08.2023 № 217</w:t>
      </w:r>
    </w:p>
    <w:p w:rsidR="003933FF" w:rsidRDefault="003933FF" w:rsidP="007C6655">
      <w:pPr>
        <w:rPr>
          <w:b/>
          <w:bCs/>
          <w:kern w:val="36"/>
        </w:rPr>
      </w:pPr>
    </w:p>
    <w:p w:rsidR="00A218C5" w:rsidRPr="00C974A3" w:rsidRDefault="0053596B" w:rsidP="0053596B">
      <w:pPr>
        <w:jc w:val="center"/>
        <w:rPr>
          <w:rFonts w:cs="Courier New"/>
        </w:rPr>
      </w:pPr>
      <w:r w:rsidRPr="00C974A3">
        <w:rPr>
          <w:rFonts w:cs="Courier New"/>
        </w:rPr>
        <w:t>СОГЛАСИЕ</w:t>
      </w:r>
    </w:p>
    <w:p w:rsidR="0053596B" w:rsidRPr="00C974A3" w:rsidRDefault="0053596B" w:rsidP="0053596B">
      <w:pPr>
        <w:jc w:val="center"/>
        <w:rPr>
          <w:rFonts w:cs="Courier New"/>
        </w:rPr>
      </w:pPr>
      <w:r w:rsidRPr="00C974A3">
        <w:rPr>
          <w:rFonts w:cs="Courier New"/>
        </w:rPr>
        <w:t>собственника помещения, примыкающего</w:t>
      </w:r>
    </w:p>
    <w:p w:rsidR="00A218C5" w:rsidRPr="00C974A3" w:rsidRDefault="0053596B" w:rsidP="0053596B">
      <w:pPr>
        <w:jc w:val="center"/>
        <w:rPr>
          <w:rFonts w:cs="Courier New"/>
        </w:rPr>
      </w:pPr>
      <w:r w:rsidRPr="00C974A3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C974A3" w:rsidRDefault="00A218C5" w:rsidP="0053596B">
      <w:pPr>
        <w:jc w:val="both"/>
        <w:rPr>
          <w:rFonts w:cs="Courier New"/>
        </w:rPr>
      </w:pPr>
    </w:p>
    <w:p w:rsidR="0053596B" w:rsidRPr="00C974A3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C974A3">
        <w:rPr>
          <w:sz w:val="28"/>
          <w:szCs w:val="28"/>
        </w:rPr>
        <w:t>В</w:t>
      </w:r>
      <w:r w:rsidRPr="00C974A3">
        <w:rPr>
          <w:bCs/>
        </w:rPr>
        <w:t xml:space="preserve"> администрацию</w:t>
      </w:r>
    </w:p>
    <w:p w:rsidR="0053596B" w:rsidRPr="00C974A3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C974A3">
        <w:rPr>
          <w:bCs/>
        </w:rPr>
        <w:t>муниципального образования</w:t>
      </w:r>
    </w:p>
    <w:p w:rsidR="0053596B" w:rsidRPr="00C974A3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C974A3">
        <w:rPr>
          <w:sz w:val="28"/>
          <w:szCs w:val="28"/>
        </w:rPr>
        <w:t>_____________________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C974A3">
        <w:rPr>
          <w:rFonts w:cs="Courier New"/>
          <w:b/>
          <w:bCs/>
        </w:rPr>
        <w:t xml:space="preserve">СОГЛАСИЕ 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 xml:space="preserve">г. _______________                                  </w:t>
      </w:r>
      <w:r w:rsidRPr="00C974A3">
        <w:rPr>
          <w:rFonts w:cs="Courier New"/>
        </w:rPr>
        <w:tab/>
      </w:r>
      <w:r w:rsidRPr="00C974A3">
        <w:rPr>
          <w:rFonts w:cs="Courier New"/>
        </w:rPr>
        <w:tab/>
      </w:r>
      <w:r w:rsidRPr="00C974A3">
        <w:rPr>
          <w:rFonts w:cs="Courier New"/>
        </w:rPr>
        <w:tab/>
        <w:t xml:space="preserve">"__"___________ ____ </w:t>
      </w:r>
      <w:proofErr w:type="gramStart"/>
      <w:r w:rsidRPr="00C974A3">
        <w:rPr>
          <w:rFonts w:cs="Courier New"/>
        </w:rPr>
        <w:t>г</w:t>
      </w:r>
      <w:proofErr w:type="gramEnd"/>
      <w:r w:rsidRPr="00C974A3">
        <w:rPr>
          <w:rFonts w:cs="Courier New"/>
        </w:rPr>
        <w:t>.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 xml:space="preserve">Я, ________________________________________________________________________, 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C974A3">
        <w:rPr>
          <w:rFonts w:cs="Courier New"/>
          <w:sz w:val="18"/>
          <w:szCs w:val="18"/>
        </w:rPr>
        <w:t>(Ф.И.О.)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>___________________________________________________________________________,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C974A3">
        <w:rPr>
          <w:rFonts w:cs="Courier New"/>
        </w:rPr>
        <w:t>г</w:t>
      </w:r>
      <w:proofErr w:type="gramEnd"/>
      <w:r w:rsidRPr="00C974A3">
        <w:rPr>
          <w:rFonts w:cs="Courier New"/>
        </w:rPr>
        <w:t xml:space="preserve">. 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 xml:space="preserve">    Собственник</w:t>
      </w:r>
    </w:p>
    <w:p w:rsidR="0053596B" w:rsidRPr="00C974A3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974A3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C974A3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5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Cs w:val="22"/>
        </w:rPr>
        <w:t xml:space="preserve">к </w:t>
      </w:r>
      <w:r>
        <w:rPr>
          <w:b w:val="0"/>
          <w:sz w:val="22"/>
          <w:szCs w:val="22"/>
        </w:rPr>
        <w:t>Административному регламенту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тв. Постановлением администрации 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МО "Большелуцкое сельское поселение"</w:t>
      </w:r>
    </w:p>
    <w:p w:rsidR="003933FF" w:rsidRPr="006E3434" w:rsidRDefault="006E3434" w:rsidP="006E34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E3434">
        <w:rPr>
          <w:sz w:val="22"/>
          <w:szCs w:val="22"/>
        </w:rPr>
        <w:t>от 07.08.2023 № 217</w:t>
      </w: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</w:t>
      </w:r>
      <w:r w:rsidR="009C2D4B">
        <w:rPr>
          <w:sz w:val="24"/>
          <w:u w:val="single"/>
        </w:rPr>
        <w:t>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C974A3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974A3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974A3">
        <w:t xml:space="preserve">- </w:t>
      </w:r>
      <w:r w:rsidR="00341A93" w:rsidRPr="00C974A3">
        <w:t>на электронную почту ___ (указать почту)</w:t>
      </w:r>
      <w:r w:rsidRPr="00C974A3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2551"/>
      </w:tblGrid>
      <w:tr w:rsidR="00E006B0" w:rsidTr="00C974A3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C974A3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642"/>
      </w:tblGrid>
      <w:tr w:rsidR="00E006B0" w:rsidTr="00C974A3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5642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6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Cs w:val="22"/>
        </w:rPr>
        <w:t xml:space="preserve">к </w:t>
      </w:r>
      <w:r>
        <w:rPr>
          <w:b w:val="0"/>
          <w:sz w:val="22"/>
          <w:szCs w:val="22"/>
        </w:rPr>
        <w:t>Административному регламенту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тв. Постановлением администрации </w:t>
      </w:r>
    </w:p>
    <w:p w:rsidR="006E3434" w:rsidRDefault="006E3434" w:rsidP="006E3434">
      <w:pPr>
        <w:pStyle w:val="ConsPlusTitle"/>
        <w:widowControl/>
        <w:tabs>
          <w:tab w:val="left" w:pos="1134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МО "Большелуцкое сельское поселение"</w:t>
      </w:r>
    </w:p>
    <w:p w:rsidR="006E3434" w:rsidRPr="006E3434" w:rsidRDefault="006E3434" w:rsidP="006E3434">
      <w:pPr>
        <w:jc w:val="right"/>
        <w:rPr>
          <w:sz w:val="22"/>
          <w:szCs w:val="22"/>
        </w:rPr>
      </w:pPr>
      <w:r w:rsidRPr="006E3434">
        <w:rPr>
          <w:sz w:val="22"/>
          <w:szCs w:val="22"/>
        </w:rPr>
        <w:t>от 07.08.2023 № 217</w:t>
      </w:r>
    </w:p>
    <w:p w:rsidR="00472A64" w:rsidRPr="002F291F" w:rsidRDefault="006E3434" w:rsidP="006E3434">
      <w:pPr>
        <w:jc w:val="right"/>
      </w:pPr>
      <w:r>
        <w:t>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</w:t>
      </w:r>
      <w:r w:rsidR="006E3434">
        <w:rPr>
          <w:bCs/>
        </w:rPr>
        <w:t xml:space="preserve">от _________ № _______________ </w:t>
      </w:r>
      <w:r w:rsidRPr="00227F86">
        <w:rPr>
          <w:bCs/>
        </w:rPr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2268"/>
      </w:tblGrid>
      <w:tr w:rsidR="00472A64" w:rsidRPr="00227F86" w:rsidTr="00C974A3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9C2D4B">
        <w:trPr>
          <w:trHeight w:val="77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C974A3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C974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C974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2551"/>
      </w:tblGrid>
      <w:tr w:rsidR="00472A64" w:rsidTr="00C974A3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C974A3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1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C974A3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5642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lastRenderedPageBreak/>
        <w:t>М.П.</w:t>
      </w:r>
    </w:p>
    <w:sectPr w:rsidR="00472A64" w:rsidSect="00C974A3">
      <w:headerReference w:type="even" r:id="rId19"/>
      <w:headerReference w:type="default" r:id="rId20"/>
      <w:pgSz w:w="11906" w:h="16838"/>
      <w:pgMar w:top="1418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2B" w:rsidRDefault="004A3D2B">
      <w:r>
        <w:separator/>
      </w:r>
    </w:p>
  </w:endnote>
  <w:endnote w:type="continuationSeparator" w:id="0">
    <w:p w:rsidR="004A3D2B" w:rsidRDefault="004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2B" w:rsidRDefault="004A3D2B">
      <w:r>
        <w:separator/>
      </w:r>
    </w:p>
  </w:footnote>
  <w:footnote w:type="continuationSeparator" w:id="0">
    <w:p w:rsidR="004A3D2B" w:rsidRDefault="004A3D2B">
      <w:r>
        <w:continuationSeparator/>
      </w:r>
    </w:p>
  </w:footnote>
  <w:footnote w:id="1">
    <w:p w:rsidR="009C2D4B" w:rsidRDefault="009C2D4B">
      <w:pPr>
        <w:pStyle w:val="ad"/>
      </w:pPr>
      <w:r w:rsidRPr="00D53EB2">
        <w:rPr>
          <w:rStyle w:val="af"/>
        </w:rPr>
        <w:footnoteRef/>
      </w:r>
      <w:r w:rsidRPr="00D53EB2">
        <w:t xml:space="preserve"> </w:t>
      </w:r>
      <w:r w:rsidRPr="00D53EB2">
        <w:rPr>
          <w:rFonts w:ascii="Times New Roman" w:hAnsi="Times New Roman"/>
          <w:sz w:val="28"/>
          <w:szCs w:val="28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4B" w:rsidRDefault="00B10E7B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D4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2D4B" w:rsidRDefault="009C2D4B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095534"/>
      <w:docPartObj>
        <w:docPartGallery w:val="Page Numbers (Top of Page)"/>
        <w:docPartUnique/>
      </w:docPartObj>
    </w:sdtPr>
    <w:sdtContent>
      <w:p w:rsidR="009C2D4B" w:rsidRDefault="00B10E7B">
        <w:pPr>
          <w:pStyle w:val="a6"/>
          <w:jc w:val="center"/>
        </w:pPr>
        <w:fldSimple w:instr=" PAGE   \* MERGEFORMAT ">
          <w:r w:rsidR="006E3434">
            <w:rPr>
              <w:noProof/>
            </w:rPr>
            <w:t>2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07C17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510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383D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6486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427A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D2B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1B9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57C8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3434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2D4B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7C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3CED"/>
    <w:rsid w:val="00AF6244"/>
    <w:rsid w:val="00B00597"/>
    <w:rsid w:val="00B0155B"/>
    <w:rsid w:val="00B03841"/>
    <w:rsid w:val="00B03C8A"/>
    <w:rsid w:val="00B04072"/>
    <w:rsid w:val="00B10C4D"/>
    <w:rsid w:val="00B10E7B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07950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77A44"/>
    <w:rsid w:val="00C8476D"/>
    <w:rsid w:val="00C87F19"/>
    <w:rsid w:val="00C905BE"/>
    <w:rsid w:val="00C9071E"/>
    <w:rsid w:val="00C90EB4"/>
    <w:rsid w:val="00C92A1E"/>
    <w:rsid w:val="00C92AA0"/>
    <w:rsid w:val="00C94137"/>
    <w:rsid w:val="00C952E9"/>
    <w:rsid w:val="00C974A3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4EDB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232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22AA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DBE"/>
    <w:rsid w:val="00F52FBD"/>
    <w:rsid w:val="00F53359"/>
    <w:rsid w:val="00F5390C"/>
    <w:rsid w:val="00F55859"/>
    <w:rsid w:val="00F559DB"/>
    <w:rsid w:val="00F57A11"/>
    <w:rsid w:val="00F64548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C974A3"/>
  </w:style>
  <w:style w:type="character" w:customStyle="1" w:styleId="a7">
    <w:name w:val="Верхний колонтитул Знак"/>
    <w:basedOn w:val="a0"/>
    <w:link w:val="a6"/>
    <w:uiPriority w:val="99"/>
    <w:rsid w:val="00C97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BF4F-DCD7-47CD-AF67-6FABC2C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12</Words>
  <Characters>6277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363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vostrikova</cp:lastModifiedBy>
  <cp:revision>17</cp:revision>
  <cp:lastPrinted>2023-08-07T09:14:00Z</cp:lastPrinted>
  <dcterms:created xsi:type="dcterms:W3CDTF">2023-06-23T07:19:00Z</dcterms:created>
  <dcterms:modified xsi:type="dcterms:W3CDTF">2023-08-07T09:15:00Z</dcterms:modified>
</cp:coreProperties>
</file>